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7"/>
        <w:gridCol w:w="6346"/>
        <w:gridCol w:w="679"/>
        <w:gridCol w:w="2088"/>
      </w:tblGrid>
      <w:tr w:rsidR="002C1208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0B78618C" w:rsidR="007B11E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</w:p>
          <w:p w14:paraId="689365CF" w14:textId="51A200F6" w:rsidR="002C1208" w:rsidRPr="00DD379F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6C11B0AA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:rsidR="002C1208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654A9530" w:rsidR="002C1208" w:rsidRPr="00DD379F" w:rsidRDefault="00000808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ادس</w:t>
            </w:r>
          </w:p>
        </w:tc>
      </w:tr>
      <w:tr w:rsidR="002C1208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0A674531" w14:textId="3541CBB2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B9444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مادة دراسات الإسلامية الدور</w:t>
            </w:r>
            <w:r w:rsidR="007E35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444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  <w:r w:rsidR="0076066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٤٤٥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23B7ECB3" w:rsidR="002C1208" w:rsidRPr="00DD379F" w:rsidRDefault="007E35DF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2104" w:type="dxa"/>
            <w:vAlign w:val="center"/>
            <w:hideMark/>
          </w:tcPr>
          <w:p w14:paraId="50049615" w14:textId="366E5892" w:rsidR="002C1208" w:rsidRPr="00DD379F" w:rsidRDefault="002E6CA0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عه ونصف </w:t>
            </w: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63B4F396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7"/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7CEDEE14" w14:textId="7040B671" w:rsidR="00DD379F" w:rsidRDefault="00D00D24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93269D0" wp14:editId="17A0C1F8">
                <wp:simplePos x="0" y="0"/>
                <wp:positionH relativeFrom="column">
                  <wp:posOffset>36195</wp:posOffset>
                </wp:positionH>
                <wp:positionV relativeFrom="paragraph">
                  <wp:posOffset>11868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DA83F" w14:textId="2CCBF0AF" w:rsidR="00507E29" w:rsidRPr="00E91D0F" w:rsidRDefault="0076772F" w:rsidP="00690D7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٤٠ درج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093269D0" id="مجموعة 8" o:spid="_x0000_s1026" style="position:absolute;left:0;text-align:left;margin-left:2.85pt;margin-top:93.45pt;width:96.2pt;height:27.25pt;z-index:251656704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&#13;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" strokeweight="1pt">
                  <v:stroke joinstyle="miter"/>
                  <v:path arrowok="t"/>
                  <v:textbox>
                    <w:txbxContent>
                      <w:p w14:paraId="7CBDA83F" w14:textId="2CCBF0AF" w:rsidR="00507E29" w:rsidRPr="00E91D0F" w:rsidRDefault="0076772F" w:rsidP="00690D7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٤٠ درجة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" strokeweight="1pt">
                  <v:stroke joinstyle="miter"/>
                  <v:path arrowok="t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7283D5FC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FA221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2134C623" w:rsidR="00507E29" w:rsidRDefault="00507E29" w:rsidP="00F21295">
      <w:pPr>
        <w:rPr>
          <w:sz w:val="8"/>
          <w:szCs w:val="8"/>
          <w:rtl/>
        </w:rPr>
      </w:pPr>
    </w:p>
    <w:p w14:paraId="0D8C9B49" w14:textId="052F28F9" w:rsidR="00BD2880" w:rsidRDefault="008F75C6" w:rsidP="00986595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986595" w:rsidRPr="00986595">
        <w:rPr>
          <w:rFonts w:cs="PT Bold Heading" w:hint="cs"/>
          <w:b/>
          <w:bCs/>
          <w:noProof/>
          <w:rtl/>
          <w:lang w:val="ar-SA"/>
        </w:rPr>
        <w:t xml:space="preserve"> </w:t>
      </w:r>
    </w:p>
    <w:p w14:paraId="7D43827D" w14:textId="77777777" w:rsidR="0033625F" w:rsidRPr="00BD2880" w:rsidRDefault="0033625F" w:rsidP="00986595">
      <w:pPr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10538" w:type="dxa"/>
        <w:tblInd w:w="0" w:type="dxa"/>
        <w:tblLook w:val="04A0" w:firstRow="1" w:lastRow="0" w:firstColumn="1" w:lastColumn="0" w:noHBand="0" w:noVBand="1"/>
      </w:tblPr>
      <w:tblGrid>
        <w:gridCol w:w="3991"/>
        <w:gridCol w:w="2121"/>
        <w:gridCol w:w="2297"/>
        <w:gridCol w:w="2129"/>
      </w:tblGrid>
      <w:tr w:rsidR="00DD2116" w14:paraId="4AC3B77B" w14:textId="2B1D1030" w:rsidTr="00D67F8C">
        <w:trPr>
          <w:trHeight w:val="381"/>
        </w:trPr>
        <w:tc>
          <w:tcPr>
            <w:tcW w:w="3991" w:type="dxa"/>
          </w:tcPr>
          <w:p w14:paraId="4A69A0B9" w14:textId="1B34DF13" w:rsidR="00DD2116" w:rsidRPr="00BD2880" w:rsidRDefault="00DD2116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. أول زوجات النبي ﷺ وأول من أمن برسالة هي ام المؤمنين </w:t>
            </w:r>
          </w:p>
        </w:tc>
        <w:tc>
          <w:tcPr>
            <w:tcW w:w="2121" w:type="dxa"/>
          </w:tcPr>
          <w:p w14:paraId="5147B18C" w14:textId="4D4A926C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ائشة رضي الله عنها </w:t>
            </w:r>
          </w:p>
        </w:tc>
        <w:tc>
          <w:tcPr>
            <w:tcW w:w="2297" w:type="dxa"/>
          </w:tcPr>
          <w:p w14:paraId="4673279E" w14:textId="09B14214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 خديجة رضي الله عنها </w:t>
            </w:r>
          </w:p>
        </w:tc>
        <w:tc>
          <w:tcPr>
            <w:tcW w:w="2129" w:type="dxa"/>
          </w:tcPr>
          <w:p w14:paraId="1502DC41" w14:textId="0628FAF5" w:rsidR="00DD2116" w:rsidRDefault="007B730D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296EB4">
              <w:rPr>
                <w:rFonts w:hint="cs"/>
                <w:b/>
                <w:bCs/>
                <w:color w:val="000000" w:themeColor="text1"/>
                <w:rtl/>
              </w:rPr>
              <w:t>حفصة رضي الله عنها</w:t>
            </w:r>
          </w:p>
        </w:tc>
      </w:tr>
      <w:tr w:rsidR="00DD2116" w14:paraId="35046096" w14:textId="29C862C9" w:rsidTr="00D67F8C">
        <w:trPr>
          <w:trHeight w:val="381"/>
        </w:trPr>
        <w:tc>
          <w:tcPr>
            <w:tcW w:w="3991" w:type="dxa"/>
          </w:tcPr>
          <w:p w14:paraId="324C2973" w14:textId="21167709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برأها الله في كتابة العزيز مما اتهامها به المنافقون هي </w:t>
            </w:r>
          </w:p>
        </w:tc>
        <w:tc>
          <w:tcPr>
            <w:tcW w:w="2121" w:type="dxa"/>
          </w:tcPr>
          <w:p w14:paraId="2EDEDE12" w14:textId="186A1E39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هند رضي الله عنها </w:t>
            </w:r>
          </w:p>
        </w:tc>
        <w:tc>
          <w:tcPr>
            <w:tcW w:w="2297" w:type="dxa"/>
          </w:tcPr>
          <w:p w14:paraId="36FA2258" w14:textId="706F047E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عائشة رضي الله عنها </w:t>
            </w:r>
          </w:p>
        </w:tc>
        <w:tc>
          <w:tcPr>
            <w:tcW w:w="2129" w:type="dxa"/>
          </w:tcPr>
          <w:p w14:paraId="07828334" w14:textId="41E5DDCF" w:rsidR="00DD2116" w:rsidRDefault="00322595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زينب</w:t>
            </w:r>
          </w:p>
        </w:tc>
      </w:tr>
      <w:tr w:rsidR="00DD2116" w14:paraId="75478D73" w14:textId="34F00EA0" w:rsidTr="00D67F8C">
        <w:trPr>
          <w:trHeight w:val="381"/>
        </w:trPr>
        <w:tc>
          <w:tcPr>
            <w:tcW w:w="3991" w:type="dxa"/>
          </w:tcPr>
          <w:p w14:paraId="23C2FC7D" w14:textId="1250457E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٣. حكم س</w:t>
            </w:r>
            <w:r w:rsidR="0015452D">
              <w:rPr>
                <w:rFonts w:hint="cs"/>
                <w:b/>
                <w:bCs/>
                <w:color w:val="000000" w:themeColor="text1"/>
                <w:rtl/>
              </w:rPr>
              <w:t>ب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لصحابة رضي الله عنهم </w:t>
            </w:r>
          </w:p>
        </w:tc>
        <w:tc>
          <w:tcPr>
            <w:tcW w:w="2121" w:type="dxa"/>
          </w:tcPr>
          <w:p w14:paraId="0A5D04EE" w14:textId="584BD33D" w:rsidR="00DD2116" w:rsidRPr="00CC7D70" w:rsidRDefault="00DD2116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Pr="00CC7D70">
              <w:rPr>
                <w:rFonts w:hint="cs"/>
                <w:b/>
                <w:bCs/>
                <w:color w:val="000000" w:themeColor="text1"/>
                <w:rtl/>
              </w:rPr>
              <w:t>محرم</w:t>
            </w:r>
          </w:p>
        </w:tc>
        <w:tc>
          <w:tcPr>
            <w:tcW w:w="2297" w:type="dxa"/>
          </w:tcPr>
          <w:p w14:paraId="2D92D6CF" w14:textId="4651E5D4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مكروه </w:t>
            </w:r>
          </w:p>
        </w:tc>
        <w:tc>
          <w:tcPr>
            <w:tcW w:w="2129" w:type="dxa"/>
          </w:tcPr>
          <w:p w14:paraId="786DD475" w14:textId="49EA2648" w:rsidR="00DD2116" w:rsidRDefault="0015452D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جائز</w:t>
            </w:r>
          </w:p>
        </w:tc>
      </w:tr>
      <w:tr w:rsidR="00DD2116" w14:paraId="4F1564F7" w14:textId="287C7F85" w:rsidTr="00D67F8C">
        <w:trPr>
          <w:trHeight w:val="381"/>
        </w:trPr>
        <w:tc>
          <w:tcPr>
            <w:tcW w:w="3991" w:type="dxa"/>
          </w:tcPr>
          <w:p w14:paraId="036AD551" w14:textId="25EBCF5F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٤. من لقي النبي ﷺ مؤمنا به ومات على ذلك هو تعريف</w:t>
            </w:r>
          </w:p>
        </w:tc>
        <w:tc>
          <w:tcPr>
            <w:tcW w:w="2121" w:type="dxa"/>
          </w:tcPr>
          <w:p w14:paraId="34863A27" w14:textId="7EE4FAB6" w:rsidR="00DD2116" w:rsidRDefault="00DD2116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 الصحابي</w:t>
            </w:r>
          </w:p>
        </w:tc>
        <w:tc>
          <w:tcPr>
            <w:tcW w:w="2297" w:type="dxa"/>
          </w:tcPr>
          <w:p w14:paraId="1C71A6B6" w14:textId="79846C07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 التابعي</w:t>
            </w:r>
          </w:p>
        </w:tc>
        <w:tc>
          <w:tcPr>
            <w:tcW w:w="2129" w:type="dxa"/>
          </w:tcPr>
          <w:p w14:paraId="4B34E443" w14:textId="2AD1031B" w:rsidR="00DD2116" w:rsidRDefault="0033625F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84736A1" wp14:editId="322A65B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351531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AC65D4" w14:textId="28C20854" w:rsidR="00986595" w:rsidRPr="00DE7909" w:rsidRDefault="00DE7909" w:rsidP="0041347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٢٠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84736A1" id="_x0000_s1029" style="position:absolute;left:0;text-align:left;margin-left:3.05pt;margin-top:-106.4pt;width:96.2pt;height:27.25pt;z-index:251662848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">
                      <v:roundrect id="مستطيل مستدير الزوايا 12" o:spid="_x0000_s1030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74AC65D4" w14:textId="28C20854" w:rsidR="00986595" w:rsidRPr="00DE7909" w:rsidRDefault="00DE7909" w:rsidP="0041347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٢٠ درجة 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F512B4">
              <w:rPr>
                <w:rFonts w:hint="cs"/>
                <w:b/>
                <w:bCs/>
                <w:color w:val="000000" w:themeColor="text1"/>
                <w:rtl/>
              </w:rPr>
              <w:t xml:space="preserve">ج. المشرك </w:t>
            </w:r>
          </w:p>
        </w:tc>
      </w:tr>
      <w:tr w:rsidR="00DD2116" w14:paraId="6FEA8797" w14:textId="4725BB1A" w:rsidTr="00D67F8C">
        <w:trPr>
          <w:trHeight w:val="381"/>
        </w:trPr>
        <w:tc>
          <w:tcPr>
            <w:tcW w:w="3991" w:type="dxa"/>
          </w:tcPr>
          <w:p w14:paraId="083F7692" w14:textId="543E5960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٥. أفضل الناس من أمة نبينا محمد ﷺ بعد النبي ﷺ هو الصحابي</w:t>
            </w:r>
          </w:p>
        </w:tc>
        <w:tc>
          <w:tcPr>
            <w:tcW w:w="2121" w:type="dxa"/>
          </w:tcPr>
          <w:p w14:paraId="05B475E4" w14:textId="6E4371E7" w:rsidR="00DD2116" w:rsidRDefault="00DD2116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لي رضي الله عنه </w:t>
            </w:r>
          </w:p>
        </w:tc>
        <w:tc>
          <w:tcPr>
            <w:tcW w:w="2297" w:type="dxa"/>
          </w:tcPr>
          <w:p w14:paraId="771B5DCD" w14:textId="4BD7C6B1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أبو بكر الصديق رضي الله عنه </w:t>
            </w:r>
          </w:p>
        </w:tc>
        <w:tc>
          <w:tcPr>
            <w:tcW w:w="2129" w:type="dxa"/>
          </w:tcPr>
          <w:p w14:paraId="0D87A958" w14:textId="29ACD8C1" w:rsidR="00DD2116" w:rsidRDefault="0015452D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27A54">
              <w:rPr>
                <w:rFonts w:hint="cs"/>
                <w:b/>
                <w:bCs/>
                <w:color w:val="000000" w:themeColor="text1"/>
                <w:rtl/>
              </w:rPr>
              <w:t xml:space="preserve">عبد الرحمن بن عوف رضي الله عنه </w:t>
            </w:r>
          </w:p>
        </w:tc>
      </w:tr>
      <w:tr w:rsidR="00DD2116" w14:paraId="0C89E54E" w14:textId="287840BB" w:rsidTr="00D67F8C">
        <w:trPr>
          <w:trHeight w:val="381"/>
        </w:trPr>
        <w:tc>
          <w:tcPr>
            <w:tcW w:w="3991" w:type="dxa"/>
          </w:tcPr>
          <w:p w14:paraId="10CCF836" w14:textId="55BA5281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٦. أقام الصحابي مالك الليثي رضي الله عنه عند النبي ﷺ </w:t>
            </w:r>
          </w:p>
        </w:tc>
        <w:tc>
          <w:tcPr>
            <w:tcW w:w="2121" w:type="dxa"/>
          </w:tcPr>
          <w:p w14:paraId="225AEDA9" w14:textId="15493B63" w:rsidR="00DD2116" w:rsidRDefault="00DD2116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 . عشرين ليلة </w:t>
            </w:r>
          </w:p>
        </w:tc>
        <w:tc>
          <w:tcPr>
            <w:tcW w:w="2297" w:type="dxa"/>
          </w:tcPr>
          <w:p w14:paraId="155C2F29" w14:textId="51CBB7CD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خمسون ليلة </w:t>
            </w:r>
          </w:p>
        </w:tc>
        <w:tc>
          <w:tcPr>
            <w:tcW w:w="2129" w:type="dxa"/>
          </w:tcPr>
          <w:p w14:paraId="2857FC69" w14:textId="6D92AC1E" w:rsidR="00DD2116" w:rsidRDefault="004D4DF5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15452D">
              <w:rPr>
                <w:rFonts w:hint="cs"/>
                <w:b/>
                <w:bCs/>
                <w:color w:val="000000" w:themeColor="text1"/>
                <w:rtl/>
              </w:rPr>
              <w:t xml:space="preserve">ستون ليلة </w:t>
            </w:r>
          </w:p>
        </w:tc>
      </w:tr>
      <w:tr w:rsidR="00DD2116" w14:paraId="71A6DCF9" w14:textId="527AFDA4" w:rsidTr="00D67F8C">
        <w:trPr>
          <w:trHeight w:val="381"/>
        </w:trPr>
        <w:tc>
          <w:tcPr>
            <w:tcW w:w="3991" w:type="dxa"/>
          </w:tcPr>
          <w:p w14:paraId="2BF491EB" w14:textId="3764771F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٧. التوسط للغير بجلب منفعة أو دفع مضرة تعريف </w:t>
            </w:r>
          </w:p>
        </w:tc>
        <w:tc>
          <w:tcPr>
            <w:tcW w:w="2121" w:type="dxa"/>
          </w:tcPr>
          <w:p w14:paraId="608E9EE3" w14:textId="7E45F474" w:rsidR="00DD2116" w:rsidRDefault="00DD2116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الاستغاثة </w:t>
            </w:r>
          </w:p>
        </w:tc>
        <w:tc>
          <w:tcPr>
            <w:tcW w:w="2297" w:type="dxa"/>
          </w:tcPr>
          <w:p w14:paraId="5A726559" w14:textId="4EA84418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شفاعة </w:t>
            </w:r>
          </w:p>
        </w:tc>
        <w:tc>
          <w:tcPr>
            <w:tcW w:w="2129" w:type="dxa"/>
          </w:tcPr>
          <w:p w14:paraId="536170F1" w14:textId="018B1661" w:rsidR="00DD2116" w:rsidRDefault="004F606B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4D4DF5">
              <w:rPr>
                <w:rFonts w:hint="cs"/>
                <w:b/>
                <w:bCs/>
                <w:color w:val="000000" w:themeColor="text1"/>
                <w:rtl/>
              </w:rPr>
              <w:t xml:space="preserve">الشرك </w:t>
            </w:r>
          </w:p>
        </w:tc>
      </w:tr>
      <w:tr w:rsidR="00DD2116" w14:paraId="0E34FA2C" w14:textId="5C36AAC3" w:rsidTr="00D67F8C">
        <w:trPr>
          <w:trHeight w:val="381"/>
        </w:trPr>
        <w:tc>
          <w:tcPr>
            <w:tcW w:w="3991" w:type="dxa"/>
          </w:tcPr>
          <w:p w14:paraId="01F15830" w14:textId="3AD2D94F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٨. ليلة القدر تكون في العشر </w:t>
            </w:r>
          </w:p>
        </w:tc>
        <w:tc>
          <w:tcPr>
            <w:tcW w:w="2121" w:type="dxa"/>
          </w:tcPr>
          <w:p w14:paraId="22D0E203" w14:textId="5CA4498E" w:rsidR="00DD2116" w:rsidRDefault="00DD2116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 الأواخر من رمضان</w:t>
            </w:r>
          </w:p>
        </w:tc>
        <w:tc>
          <w:tcPr>
            <w:tcW w:w="2297" w:type="dxa"/>
          </w:tcPr>
          <w:p w14:paraId="427B45E3" w14:textId="12662DC9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أوائل من رمضان </w:t>
            </w:r>
          </w:p>
        </w:tc>
        <w:tc>
          <w:tcPr>
            <w:tcW w:w="2129" w:type="dxa"/>
          </w:tcPr>
          <w:p w14:paraId="3841D32E" w14:textId="6A3EDA47" w:rsidR="00DD2116" w:rsidRDefault="00A65607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وسط </w:t>
            </w:r>
            <w:r w:rsidR="004F606B">
              <w:rPr>
                <w:rFonts w:hint="cs"/>
                <w:b/>
                <w:bCs/>
                <w:color w:val="000000" w:themeColor="text1"/>
                <w:rtl/>
              </w:rPr>
              <w:t xml:space="preserve">شه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مضان </w:t>
            </w:r>
          </w:p>
        </w:tc>
      </w:tr>
      <w:tr w:rsidR="00DD2116" w14:paraId="3C13C62E" w14:textId="504F6B78" w:rsidTr="00D67F8C">
        <w:trPr>
          <w:trHeight w:val="381"/>
        </w:trPr>
        <w:tc>
          <w:tcPr>
            <w:tcW w:w="3991" w:type="dxa"/>
          </w:tcPr>
          <w:p w14:paraId="1686A630" w14:textId="04494E78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٩. حكم العمرة </w:t>
            </w:r>
          </w:p>
        </w:tc>
        <w:tc>
          <w:tcPr>
            <w:tcW w:w="2121" w:type="dxa"/>
          </w:tcPr>
          <w:p w14:paraId="46A24FFC" w14:textId="3C2CB1AC" w:rsidR="00DD2116" w:rsidRDefault="00DD2116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واجبة مرة واحدة في العمر </w:t>
            </w:r>
          </w:p>
        </w:tc>
        <w:tc>
          <w:tcPr>
            <w:tcW w:w="2297" w:type="dxa"/>
          </w:tcPr>
          <w:p w14:paraId="5BE35A80" w14:textId="6C7B2874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واجبة كل عام </w:t>
            </w:r>
          </w:p>
        </w:tc>
        <w:tc>
          <w:tcPr>
            <w:tcW w:w="2129" w:type="dxa"/>
          </w:tcPr>
          <w:p w14:paraId="11DAB9AE" w14:textId="7649CDCB" w:rsidR="00DD2116" w:rsidRDefault="000D1077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مستحبة</w:t>
            </w:r>
          </w:p>
        </w:tc>
      </w:tr>
      <w:tr w:rsidR="00DD2116" w14:paraId="7FF668CC" w14:textId="0F120EF2" w:rsidTr="00D67F8C">
        <w:trPr>
          <w:trHeight w:val="381"/>
        </w:trPr>
        <w:tc>
          <w:tcPr>
            <w:tcW w:w="3991" w:type="dxa"/>
          </w:tcPr>
          <w:p w14:paraId="49030FFF" w14:textId="37A8157E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٠. قريب من المدينة النبوية في الجهة الجنوبية منها هو ميقات </w:t>
            </w:r>
          </w:p>
        </w:tc>
        <w:tc>
          <w:tcPr>
            <w:tcW w:w="2121" w:type="dxa"/>
          </w:tcPr>
          <w:p w14:paraId="15897FF5" w14:textId="2710C3F9" w:rsidR="00DD2116" w:rsidRDefault="00DD2116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قرن المنازل </w:t>
            </w:r>
          </w:p>
        </w:tc>
        <w:tc>
          <w:tcPr>
            <w:tcW w:w="2297" w:type="dxa"/>
          </w:tcPr>
          <w:p w14:paraId="56FE9712" w14:textId="119FE783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ذو الحليفة </w:t>
            </w:r>
          </w:p>
        </w:tc>
        <w:tc>
          <w:tcPr>
            <w:tcW w:w="2129" w:type="dxa"/>
          </w:tcPr>
          <w:p w14:paraId="42D41F5F" w14:textId="70BDED8B" w:rsidR="00DD2116" w:rsidRDefault="000D1077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يلملم</w:t>
            </w:r>
          </w:p>
        </w:tc>
      </w:tr>
      <w:tr w:rsidR="00DD2116" w14:paraId="5143B55C" w14:textId="5EC467F6" w:rsidTr="00D67F8C">
        <w:trPr>
          <w:trHeight w:val="381"/>
        </w:trPr>
        <w:tc>
          <w:tcPr>
            <w:tcW w:w="3991" w:type="dxa"/>
          </w:tcPr>
          <w:p w14:paraId="407E66D1" w14:textId="2BBEE7DF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١. المسلم يحرص على الاقتداء بالرسول ﷺ في </w:t>
            </w:r>
          </w:p>
        </w:tc>
        <w:tc>
          <w:tcPr>
            <w:tcW w:w="2121" w:type="dxa"/>
          </w:tcPr>
          <w:p w14:paraId="4C3B3B6A" w14:textId="20BD6D8A" w:rsidR="00DD2116" w:rsidRDefault="00DD2116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أقواله وأفعاله وأحواله </w:t>
            </w:r>
          </w:p>
        </w:tc>
        <w:tc>
          <w:tcPr>
            <w:tcW w:w="2297" w:type="dxa"/>
          </w:tcPr>
          <w:p w14:paraId="17632308" w14:textId="1D2C2B2B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أقواله </w:t>
            </w:r>
          </w:p>
        </w:tc>
        <w:tc>
          <w:tcPr>
            <w:tcW w:w="2129" w:type="dxa"/>
          </w:tcPr>
          <w:p w14:paraId="2FD52A26" w14:textId="4288A122" w:rsidR="00DD2116" w:rsidRDefault="00DD2116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افعاله </w:t>
            </w:r>
          </w:p>
        </w:tc>
      </w:tr>
      <w:tr w:rsidR="00D67F8C" w14:paraId="76E6C9A0" w14:textId="77777777" w:rsidTr="00D67F8C">
        <w:trPr>
          <w:trHeight w:val="381"/>
        </w:trPr>
        <w:tc>
          <w:tcPr>
            <w:tcW w:w="3991" w:type="dxa"/>
          </w:tcPr>
          <w:p w14:paraId="1846F609" w14:textId="224DCE24" w:rsidR="00D67F8C" w:rsidRDefault="00C676A7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٢. </w:t>
            </w:r>
            <w:r w:rsidR="00CA2DD1">
              <w:rPr>
                <w:rFonts w:hint="cs"/>
                <w:b/>
                <w:bCs/>
                <w:color w:val="000000" w:themeColor="text1"/>
                <w:rtl/>
              </w:rPr>
              <w:t xml:space="preserve">عقيدة أهل السنة والجماعة في ال البيت </w:t>
            </w:r>
            <w:r w:rsidR="004E4FA5">
              <w:rPr>
                <w:rFonts w:hint="cs"/>
                <w:b/>
                <w:bCs/>
                <w:color w:val="000000" w:themeColor="text1"/>
                <w:rtl/>
              </w:rPr>
              <w:t xml:space="preserve">رسول ﷺ </w:t>
            </w:r>
          </w:p>
        </w:tc>
        <w:tc>
          <w:tcPr>
            <w:tcW w:w="2121" w:type="dxa"/>
          </w:tcPr>
          <w:p w14:paraId="755970D0" w14:textId="4D00BFDA" w:rsidR="00D67F8C" w:rsidRDefault="004E4FA5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محبتهم وإكرامهم </w:t>
            </w:r>
          </w:p>
        </w:tc>
        <w:tc>
          <w:tcPr>
            <w:tcW w:w="2297" w:type="dxa"/>
          </w:tcPr>
          <w:p w14:paraId="0349C896" w14:textId="45C0E36B" w:rsidR="00D67F8C" w:rsidRDefault="004E4FA5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70D51">
              <w:rPr>
                <w:rFonts w:hint="cs"/>
                <w:b/>
                <w:bCs/>
                <w:color w:val="000000" w:themeColor="text1"/>
                <w:rtl/>
              </w:rPr>
              <w:t xml:space="preserve">الغلو فيهم ورفعهم فوق منزلهم </w:t>
            </w:r>
          </w:p>
        </w:tc>
        <w:tc>
          <w:tcPr>
            <w:tcW w:w="2129" w:type="dxa"/>
          </w:tcPr>
          <w:p w14:paraId="40A0E10F" w14:textId="7D86C942" w:rsidR="00D67F8C" w:rsidRDefault="00570D51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C95A4E">
              <w:rPr>
                <w:rFonts w:hint="cs"/>
                <w:b/>
                <w:bCs/>
                <w:color w:val="000000" w:themeColor="text1"/>
                <w:rtl/>
              </w:rPr>
              <w:t xml:space="preserve">عدم اكرامهم </w:t>
            </w:r>
          </w:p>
        </w:tc>
      </w:tr>
      <w:tr w:rsidR="00236A37" w14:paraId="2EA282A0" w14:textId="77777777" w:rsidTr="00D67F8C">
        <w:trPr>
          <w:trHeight w:val="381"/>
        </w:trPr>
        <w:tc>
          <w:tcPr>
            <w:tcW w:w="3991" w:type="dxa"/>
          </w:tcPr>
          <w:p w14:paraId="07CFBC30" w14:textId="53BDE7EF" w:rsidR="00236A37" w:rsidRDefault="00E46C3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٣. </w:t>
            </w:r>
            <w:r w:rsidR="00317276">
              <w:rPr>
                <w:rFonts w:hint="cs"/>
                <w:b/>
                <w:bCs/>
                <w:color w:val="000000" w:themeColor="text1"/>
                <w:rtl/>
              </w:rPr>
              <w:t xml:space="preserve">صيام رمضان ركن من أركان </w:t>
            </w:r>
            <w:r w:rsidR="00151FB4">
              <w:rPr>
                <w:rFonts w:hint="cs"/>
                <w:b/>
                <w:bCs/>
                <w:color w:val="000000" w:themeColor="text1"/>
                <w:rtl/>
              </w:rPr>
              <w:t xml:space="preserve">الإسلام وحكمه </w:t>
            </w:r>
          </w:p>
        </w:tc>
        <w:tc>
          <w:tcPr>
            <w:tcW w:w="2121" w:type="dxa"/>
          </w:tcPr>
          <w:p w14:paraId="477337BB" w14:textId="6269A195" w:rsidR="00236A37" w:rsidRDefault="00151FB4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مستحب </w:t>
            </w:r>
          </w:p>
        </w:tc>
        <w:tc>
          <w:tcPr>
            <w:tcW w:w="2297" w:type="dxa"/>
          </w:tcPr>
          <w:p w14:paraId="2A2DE6EA" w14:textId="61BA32D3" w:rsidR="00236A37" w:rsidRDefault="00151FB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672C3E">
              <w:rPr>
                <w:rFonts w:hint="cs"/>
                <w:b/>
                <w:bCs/>
                <w:color w:val="000000" w:themeColor="text1"/>
                <w:rtl/>
              </w:rPr>
              <w:t xml:space="preserve">لا يجوز </w:t>
            </w:r>
          </w:p>
        </w:tc>
        <w:tc>
          <w:tcPr>
            <w:tcW w:w="2129" w:type="dxa"/>
          </w:tcPr>
          <w:p w14:paraId="3E005AA7" w14:textId="096FA734" w:rsidR="00236A37" w:rsidRDefault="00672C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واجب </w:t>
            </w:r>
          </w:p>
        </w:tc>
      </w:tr>
      <w:tr w:rsidR="00236A37" w14:paraId="602F4049" w14:textId="77777777" w:rsidTr="00D67F8C">
        <w:trPr>
          <w:trHeight w:val="381"/>
        </w:trPr>
        <w:tc>
          <w:tcPr>
            <w:tcW w:w="3991" w:type="dxa"/>
          </w:tcPr>
          <w:p w14:paraId="0F21B595" w14:textId="3E2F27D0" w:rsidR="00236A37" w:rsidRDefault="00672C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٤. </w:t>
            </w:r>
            <w:r w:rsidR="00851BC9">
              <w:rPr>
                <w:rFonts w:hint="cs"/>
                <w:b/>
                <w:bCs/>
                <w:color w:val="000000" w:themeColor="text1"/>
                <w:rtl/>
              </w:rPr>
              <w:t>هو</w:t>
            </w:r>
            <w:r w:rsidR="008E1A13">
              <w:rPr>
                <w:rFonts w:hint="cs"/>
                <w:b/>
                <w:bCs/>
                <w:color w:val="000000" w:themeColor="text1"/>
                <w:rtl/>
              </w:rPr>
              <w:t xml:space="preserve"> نية </w:t>
            </w:r>
            <w:r w:rsidR="00224641">
              <w:rPr>
                <w:rFonts w:hint="cs"/>
                <w:b/>
                <w:bCs/>
                <w:color w:val="000000" w:themeColor="text1"/>
                <w:rtl/>
              </w:rPr>
              <w:t xml:space="preserve">الدخول في </w:t>
            </w:r>
            <w:r w:rsidR="00F104DE">
              <w:rPr>
                <w:rFonts w:hint="cs"/>
                <w:b/>
                <w:bCs/>
                <w:color w:val="000000" w:themeColor="text1"/>
                <w:rtl/>
              </w:rPr>
              <w:t xml:space="preserve">الحج و العمرة </w:t>
            </w:r>
            <w:r w:rsidR="00851BC9">
              <w:rPr>
                <w:rFonts w:hint="cs"/>
                <w:b/>
                <w:bCs/>
                <w:color w:val="000000" w:themeColor="text1"/>
                <w:rtl/>
              </w:rPr>
              <w:t>تعريف</w:t>
            </w:r>
          </w:p>
        </w:tc>
        <w:tc>
          <w:tcPr>
            <w:tcW w:w="2121" w:type="dxa"/>
          </w:tcPr>
          <w:p w14:paraId="1B3FBD5E" w14:textId="4AC03D55" w:rsidR="00236A37" w:rsidRDefault="00F104DE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17B45">
              <w:rPr>
                <w:rFonts w:hint="cs"/>
                <w:b/>
                <w:bCs/>
                <w:color w:val="000000" w:themeColor="text1"/>
                <w:rtl/>
              </w:rPr>
              <w:t xml:space="preserve">الحج </w:t>
            </w:r>
          </w:p>
        </w:tc>
        <w:tc>
          <w:tcPr>
            <w:tcW w:w="2297" w:type="dxa"/>
          </w:tcPr>
          <w:p w14:paraId="77508760" w14:textId="61F9CC2A" w:rsidR="00236A37" w:rsidRDefault="00917B45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عمرة </w:t>
            </w:r>
          </w:p>
        </w:tc>
        <w:tc>
          <w:tcPr>
            <w:tcW w:w="2129" w:type="dxa"/>
          </w:tcPr>
          <w:p w14:paraId="676671F9" w14:textId="3D28E43B" w:rsidR="00236A37" w:rsidRDefault="00917B45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الإحرام </w:t>
            </w:r>
          </w:p>
        </w:tc>
      </w:tr>
      <w:tr w:rsidR="00236A37" w14:paraId="48E5EE3D" w14:textId="77777777" w:rsidTr="00D67F8C">
        <w:trPr>
          <w:trHeight w:val="381"/>
        </w:trPr>
        <w:tc>
          <w:tcPr>
            <w:tcW w:w="3991" w:type="dxa"/>
          </w:tcPr>
          <w:p w14:paraId="67455323" w14:textId="3EC937CD" w:rsidR="00236A37" w:rsidRDefault="00851BC9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٥. </w:t>
            </w:r>
            <w:r w:rsidR="003803C3">
              <w:rPr>
                <w:rFonts w:hint="cs"/>
                <w:b/>
                <w:bCs/>
                <w:color w:val="000000" w:themeColor="text1"/>
                <w:rtl/>
              </w:rPr>
              <w:t xml:space="preserve">الإحرام </w:t>
            </w:r>
            <w:r w:rsidR="008151DB">
              <w:rPr>
                <w:rFonts w:hint="cs"/>
                <w:b/>
                <w:bCs/>
                <w:color w:val="000000" w:themeColor="text1"/>
                <w:rtl/>
              </w:rPr>
              <w:t xml:space="preserve">والطواف و السعي يعد من </w:t>
            </w:r>
          </w:p>
        </w:tc>
        <w:tc>
          <w:tcPr>
            <w:tcW w:w="2121" w:type="dxa"/>
          </w:tcPr>
          <w:p w14:paraId="6993415A" w14:textId="24E7F799" w:rsidR="00236A37" w:rsidRDefault="001E72B1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أركان العمرة </w:t>
            </w:r>
          </w:p>
        </w:tc>
        <w:tc>
          <w:tcPr>
            <w:tcW w:w="2297" w:type="dxa"/>
          </w:tcPr>
          <w:p w14:paraId="513EF927" w14:textId="528F0E06" w:rsidR="00236A37" w:rsidRDefault="001E72B1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محظورات الإحرام </w:t>
            </w:r>
          </w:p>
        </w:tc>
        <w:tc>
          <w:tcPr>
            <w:tcW w:w="2129" w:type="dxa"/>
          </w:tcPr>
          <w:p w14:paraId="77E936BD" w14:textId="5DF5153D" w:rsidR="00236A37" w:rsidRDefault="001E72B1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3B24C0">
              <w:rPr>
                <w:rFonts w:hint="cs"/>
                <w:b/>
                <w:bCs/>
                <w:color w:val="000000" w:themeColor="text1"/>
                <w:rtl/>
              </w:rPr>
              <w:t xml:space="preserve">سنن الإحرام </w:t>
            </w:r>
          </w:p>
        </w:tc>
      </w:tr>
      <w:tr w:rsidR="00C676A7" w14:paraId="2ECC0A7A" w14:textId="77777777" w:rsidTr="00D67F8C">
        <w:trPr>
          <w:trHeight w:val="381"/>
        </w:trPr>
        <w:tc>
          <w:tcPr>
            <w:tcW w:w="3991" w:type="dxa"/>
          </w:tcPr>
          <w:p w14:paraId="3186979C" w14:textId="78527029" w:rsidR="00C676A7" w:rsidRDefault="003B24C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٦. </w:t>
            </w:r>
            <w:r w:rsidR="008C4927">
              <w:rPr>
                <w:rFonts w:hint="cs"/>
                <w:b/>
                <w:bCs/>
                <w:color w:val="000000" w:themeColor="text1"/>
                <w:rtl/>
              </w:rPr>
              <w:t xml:space="preserve">قول رسول </w:t>
            </w:r>
            <w:r w:rsidR="007A4A3E">
              <w:rPr>
                <w:rFonts w:hint="cs"/>
                <w:b/>
                <w:bCs/>
                <w:color w:val="000000" w:themeColor="text1"/>
                <w:rtl/>
              </w:rPr>
              <w:t xml:space="preserve">ﷺ ( اني تارك فيكم </w:t>
            </w:r>
            <w:r w:rsidR="005F5EBE">
              <w:rPr>
                <w:rFonts w:hint="cs"/>
                <w:b/>
                <w:bCs/>
                <w:color w:val="000000" w:themeColor="text1"/>
                <w:rtl/>
              </w:rPr>
              <w:t xml:space="preserve">ثقلين) المراد بالثقلين </w:t>
            </w:r>
          </w:p>
        </w:tc>
        <w:tc>
          <w:tcPr>
            <w:tcW w:w="2121" w:type="dxa"/>
          </w:tcPr>
          <w:p w14:paraId="13730DDF" w14:textId="5251C577" w:rsidR="00C676A7" w:rsidRDefault="001355C4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القران الكريم وأهل بيته ﷺ </w:t>
            </w:r>
          </w:p>
        </w:tc>
        <w:tc>
          <w:tcPr>
            <w:tcW w:w="2297" w:type="dxa"/>
          </w:tcPr>
          <w:p w14:paraId="3FE7E174" w14:textId="5B5DCF1E" w:rsidR="00C676A7" w:rsidRDefault="00D14429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 الكتاب والسنة</w:t>
            </w:r>
          </w:p>
        </w:tc>
        <w:tc>
          <w:tcPr>
            <w:tcW w:w="2129" w:type="dxa"/>
          </w:tcPr>
          <w:p w14:paraId="3DC0F6E2" w14:textId="700C44A6" w:rsidR="00C676A7" w:rsidRDefault="00D14429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الصلاة والزكاة</w:t>
            </w:r>
          </w:p>
        </w:tc>
      </w:tr>
      <w:tr w:rsidR="00C676A7" w14:paraId="1DF03186" w14:textId="77777777" w:rsidTr="00D67F8C">
        <w:trPr>
          <w:trHeight w:val="381"/>
        </w:trPr>
        <w:tc>
          <w:tcPr>
            <w:tcW w:w="3991" w:type="dxa"/>
          </w:tcPr>
          <w:p w14:paraId="661C244D" w14:textId="7A1A2F49" w:rsidR="00C676A7" w:rsidRDefault="007E23B2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١٧.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</w:p>
        </w:tc>
        <w:tc>
          <w:tcPr>
            <w:tcW w:w="2121" w:type="dxa"/>
          </w:tcPr>
          <w:p w14:paraId="60A98F0A" w14:textId="3AA720F9" w:rsidR="00C676A7" w:rsidRDefault="003B0FD9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46394">
              <w:rPr>
                <w:rFonts w:hint="cs"/>
                <w:b/>
                <w:bCs/>
                <w:color w:val="000000" w:themeColor="text1"/>
                <w:rtl/>
              </w:rPr>
              <w:t xml:space="preserve">أبو هريرة رضي الله عنه </w:t>
            </w:r>
          </w:p>
        </w:tc>
        <w:tc>
          <w:tcPr>
            <w:tcW w:w="2297" w:type="dxa"/>
          </w:tcPr>
          <w:p w14:paraId="63E15024" w14:textId="0A4A9D63" w:rsidR="00C676A7" w:rsidRDefault="003B0FD9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46394">
              <w:rPr>
                <w:rFonts w:hint="cs"/>
                <w:b/>
                <w:bCs/>
                <w:color w:val="000000" w:themeColor="text1"/>
                <w:rtl/>
              </w:rPr>
              <w:t xml:space="preserve">على بن ابي طالب رضي الله </w:t>
            </w:r>
          </w:p>
        </w:tc>
        <w:tc>
          <w:tcPr>
            <w:tcW w:w="2129" w:type="dxa"/>
          </w:tcPr>
          <w:p w14:paraId="55CC694A" w14:textId="024F3DDD" w:rsidR="00C676A7" w:rsidRDefault="003B0FD9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C46EA4">
              <w:rPr>
                <w:rFonts w:hint="cs"/>
                <w:b/>
                <w:bCs/>
                <w:color w:val="000000" w:themeColor="text1"/>
                <w:rtl/>
              </w:rPr>
              <w:t xml:space="preserve">أبو عبيدة بن الجراح رضي الله عنه </w:t>
            </w:r>
          </w:p>
        </w:tc>
      </w:tr>
      <w:tr w:rsidR="00236A37" w14:paraId="12A07853" w14:textId="77777777" w:rsidTr="00D67F8C">
        <w:trPr>
          <w:trHeight w:val="381"/>
        </w:trPr>
        <w:tc>
          <w:tcPr>
            <w:tcW w:w="3991" w:type="dxa"/>
          </w:tcPr>
          <w:p w14:paraId="33361B05" w14:textId="2E603A1A" w:rsidR="00236A37" w:rsidRDefault="003B0FD9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٨. </w:t>
            </w:r>
            <w:r w:rsidR="00B45D3E">
              <w:rPr>
                <w:rFonts w:hint="cs"/>
                <w:b/>
                <w:bCs/>
                <w:color w:val="000000" w:themeColor="text1"/>
                <w:rtl/>
              </w:rPr>
              <w:t xml:space="preserve">حكم محبة النبي ﷺ </w:t>
            </w:r>
            <w:r w:rsidR="003A4323">
              <w:rPr>
                <w:rFonts w:hint="cs"/>
                <w:b/>
                <w:bCs/>
                <w:color w:val="000000" w:themeColor="text1"/>
                <w:rtl/>
              </w:rPr>
              <w:t xml:space="preserve">........... على كل مسلم </w:t>
            </w:r>
          </w:p>
        </w:tc>
        <w:tc>
          <w:tcPr>
            <w:tcW w:w="2121" w:type="dxa"/>
          </w:tcPr>
          <w:p w14:paraId="3DB76F1A" w14:textId="7AA81AE7" w:rsidR="00236A37" w:rsidRDefault="003A4323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. مستحب</w:t>
            </w:r>
          </w:p>
        </w:tc>
        <w:tc>
          <w:tcPr>
            <w:tcW w:w="2297" w:type="dxa"/>
          </w:tcPr>
          <w:p w14:paraId="412DFB95" w14:textId="5A80EF36" w:rsidR="00236A37" w:rsidRDefault="003A4323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واجبة </w:t>
            </w:r>
          </w:p>
        </w:tc>
        <w:tc>
          <w:tcPr>
            <w:tcW w:w="2129" w:type="dxa"/>
          </w:tcPr>
          <w:p w14:paraId="1C195361" w14:textId="77219DA2" w:rsidR="00236A37" w:rsidRDefault="003A4323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BC754B">
              <w:rPr>
                <w:rFonts w:hint="cs"/>
                <w:b/>
                <w:bCs/>
                <w:color w:val="000000" w:themeColor="text1"/>
                <w:rtl/>
              </w:rPr>
              <w:t>مباح</w:t>
            </w:r>
          </w:p>
        </w:tc>
      </w:tr>
      <w:tr w:rsidR="00C676A7" w14:paraId="28F479FF" w14:textId="77777777" w:rsidTr="00D67F8C">
        <w:trPr>
          <w:trHeight w:val="381"/>
        </w:trPr>
        <w:tc>
          <w:tcPr>
            <w:tcW w:w="3991" w:type="dxa"/>
          </w:tcPr>
          <w:p w14:paraId="0FA88AEA" w14:textId="3043AD78" w:rsidR="00C676A7" w:rsidRDefault="00747EA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٩. </w:t>
            </w:r>
            <w:r w:rsidR="00502926">
              <w:rPr>
                <w:rFonts w:hint="cs"/>
                <w:b/>
                <w:bCs/>
                <w:color w:val="000000" w:themeColor="text1"/>
                <w:rtl/>
              </w:rPr>
              <w:t xml:space="preserve">يجب أن ينوي المسلم أنه سوف يصوم شهر رمضان </w:t>
            </w:r>
          </w:p>
        </w:tc>
        <w:tc>
          <w:tcPr>
            <w:tcW w:w="2121" w:type="dxa"/>
          </w:tcPr>
          <w:p w14:paraId="4FE5E5BC" w14:textId="67EF6D0A" w:rsidR="00C676A7" w:rsidRDefault="00140143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قبل شروق الشمس </w:t>
            </w:r>
          </w:p>
        </w:tc>
        <w:tc>
          <w:tcPr>
            <w:tcW w:w="2297" w:type="dxa"/>
          </w:tcPr>
          <w:p w14:paraId="41AB3603" w14:textId="367C3E3C" w:rsidR="00C676A7" w:rsidRDefault="00140143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قبل طلوع الفجر </w:t>
            </w:r>
          </w:p>
        </w:tc>
        <w:tc>
          <w:tcPr>
            <w:tcW w:w="2129" w:type="dxa"/>
          </w:tcPr>
          <w:p w14:paraId="6043ED53" w14:textId="2709A1D7" w:rsidR="00C676A7" w:rsidRDefault="00140143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بعد </w:t>
            </w:r>
            <w:r w:rsidR="00905891">
              <w:rPr>
                <w:rFonts w:hint="cs"/>
                <w:b/>
                <w:bCs/>
                <w:color w:val="000000" w:themeColor="text1"/>
                <w:rtl/>
              </w:rPr>
              <w:t xml:space="preserve">شروق الشمس </w:t>
            </w:r>
          </w:p>
        </w:tc>
      </w:tr>
      <w:tr w:rsidR="00C676A7" w14:paraId="3B7B1C63" w14:textId="77777777" w:rsidTr="00D67F8C">
        <w:trPr>
          <w:trHeight w:val="381"/>
        </w:trPr>
        <w:tc>
          <w:tcPr>
            <w:tcW w:w="3991" w:type="dxa"/>
          </w:tcPr>
          <w:p w14:paraId="0D84E391" w14:textId="11EF8C3F" w:rsidR="00C676A7" w:rsidRDefault="00356A4B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٢٠.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لقب بالفاروق لأن الله فرق به بين الحق والبا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طل </w:t>
            </w:r>
            <w:r w:rsidR="00C87AC5">
              <w:rPr>
                <w:rFonts w:hint="cs"/>
                <w:b/>
                <w:bCs/>
                <w:color w:val="000000" w:themeColor="text1"/>
                <w:rtl/>
              </w:rPr>
              <w:t xml:space="preserve">هو الصحابي </w:t>
            </w:r>
          </w:p>
        </w:tc>
        <w:tc>
          <w:tcPr>
            <w:tcW w:w="2121" w:type="dxa"/>
          </w:tcPr>
          <w:p w14:paraId="3E1AF09E" w14:textId="484FC45D" w:rsidR="00C676A7" w:rsidRDefault="00C87AC5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مر بن الخطاب رضي الله عنه </w:t>
            </w:r>
          </w:p>
        </w:tc>
        <w:tc>
          <w:tcPr>
            <w:tcW w:w="2297" w:type="dxa"/>
          </w:tcPr>
          <w:p w14:paraId="683A06E0" w14:textId="77777777" w:rsidR="008905EB" w:rsidRDefault="00C87AC5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عبدالله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>عمرو</w:t>
            </w:r>
            <w:r w:rsidR="008905E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>الخزاعي</w:t>
            </w:r>
          </w:p>
          <w:p w14:paraId="2A8DA70E" w14:textId="56CEE682" w:rsidR="00C676A7" w:rsidRDefault="008905EB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ضي الله عنه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29" w:type="dxa"/>
          </w:tcPr>
          <w:p w14:paraId="6B8E2598" w14:textId="77777777" w:rsidR="00C676A7" w:rsidRDefault="008905EB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667E3A">
              <w:rPr>
                <w:rFonts w:hint="cs"/>
                <w:b/>
                <w:bCs/>
                <w:color w:val="000000" w:themeColor="text1"/>
                <w:rtl/>
              </w:rPr>
              <w:t xml:space="preserve">عمرو بن العاص </w:t>
            </w:r>
          </w:p>
          <w:p w14:paraId="174E8CC5" w14:textId="53360B09" w:rsidR="00667E3A" w:rsidRDefault="00667E3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ضي الله عنه 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69A2F294" w14:textId="087CB7D6" w:rsidR="00FB66D0" w:rsidRDefault="00FB66D0" w:rsidP="00491D0D">
      <w:pPr>
        <w:rPr>
          <w:rFonts w:cs="PT Bold Heading"/>
          <w:b/>
          <w:bCs/>
          <w:rtl/>
        </w:rPr>
      </w:pPr>
    </w:p>
    <w:p w14:paraId="33A5459D" w14:textId="666C6CB4" w:rsidR="003D2198" w:rsidRDefault="003D2198" w:rsidP="00491D0D">
      <w:pPr>
        <w:rPr>
          <w:rFonts w:cs="PT Bold Heading"/>
          <w:b/>
          <w:bCs/>
          <w:rtl/>
        </w:rPr>
      </w:pPr>
    </w:p>
    <w:p w14:paraId="689318F8" w14:textId="6E31CB4A" w:rsidR="003D2198" w:rsidRDefault="003D2198" w:rsidP="00491D0D">
      <w:pPr>
        <w:rPr>
          <w:rFonts w:cs="PT Bold Heading"/>
          <w:b/>
          <w:bCs/>
          <w:rtl/>
        </w:rPr>
      </w:pPr>
    </w:p>
    <w:p w14:paraId="0750D6FD" w14:textId="22E6FE62" w:rsidR="003D2198" w:rsidRDefault="003D2198" w:rsidP="00491D0D">
      <w:pPr>
        <w:rPr>
          <w:rFonts w:cs="PT Bold Heading"/>
          <w:b/>
          <w:bCs/>
          <w:rtl/>
        </w:rPr>
      </w:pPr>
    </w:p>
    <w:p w14:paraId="12B9A855" w14:textId="777B773A" w:rsidR="00D749D1" w:rsidRDefault="00D749D1" w:rsidP="00491D0D">
      <w:pPr>
        <w:rPr>
          <w:rFonts w:cs="PT Bold Heading"/>
          <w:b/>
          <w:bCs/>
          <w:rtl/>
        </w:rPr>
      </w:pPr>
    </w:p>
    <w:p w14:paraId="5699EEAB" w14:textId="77777777" w:rsidR="00D749D1" w:rsidRDefault="00D749D1" w:rsidP="00491D0D">
      <w:pPr>
        <w:rPr>
          <w:rFonts w:cs="PT Bold Heading"/>
          <w:b/>
          <w:bCs/>
          <w:rtl/>
        </w:rPr>
      </w:pPr>
    </w:p>
    <w:p w14:paraId="1614B8B5" w14:textId="77777777" w:rsidR="003D2198" w:rsidRDefault="003D2198" w:rsidP="00491D0D">
      <w:pPr>
        <w:rPr>
          <w:rFonts w:cs="PT Bold Heading"/>
          <w:b/>
          <w:bCs/>
          <w:rtl/>
        </w:rPr>
      </w:pPr>
    </w:p>
    <w:p w14:paraId="29E59B16" w14:textId="1B0C0A56" w:rsidR="00703402" w:rsidRDefault="008F75C6" w:rsidP="004A2793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r w:rsidR="00703402" w:rsidRPr="00491D0D">
        <w:rPr>
          <w:rFonts w:cs="PT Bold Heading" w:hint="cs"/>
          <w:b/>
          <w:bCs/>
          <w:rtl/>
        </w:rPr>
        <w:t>السؤال 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="00703402"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</w:p>
    <w:p w14:paraId="37F556C4" w14:textId="77777777" w:rsidR="00FB5261" w:rsidRDefault="00FB5261" w:rsidP="004A2793">
      <w:pPr>
        <w:rPr>
          <w:rFonts w:cs="PT Bold Heading"/>
          <w:b/>
          <w:bCs/>
          <w:rtl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537"/>
        <w:gridCol w:w="3519"/>
        <w:gridCol w:w="732"/>
        <w:gridCol w:w="5568"/>
      </w:tblGrid>
      <w:tr w:rsidR="004D49DD" w14:paraId="22680D77" w14:textId="77777777" w:rsidTr="00377556">
        <w:trPr>
          <w:trHeight w:val="442"/>
        </w:trPr>
        <w:tc>
          <w:tcPr>
            <w:tcW w:w="537" w:type="dxa"/>
          </w:tcPr>
          <w:p w14:paraId="6A4D90DE" w14:textId="6A4A520B" w:rsidR="004D49DD" w:rsidRDefault="005A0E64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3519" w:type="dxa"/>
          </w:tcPr>
          <w:p w14:paraId="1C5730F0" w14:textId="7CC6746D" w:rsidR="004D49DD" w:rsidRDefault="005A0E64" w:rsidP="00BC37EC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24" w:type="dxa"/>
          </w:tcPr>
          <w:p w14:paraId="57FD1F62" w14:textId="4F3D5C47" w:rsidR="004D49DD" w:rsidRDefault="00BC37E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5568" w:type="dxa"/>
          </w:tcPr>
          <w:p w14:paraId="24A9D549" w14:textId="40E30C9F" w:rsidR="004D49DD" w:rsidRDefault="00640E13" w:rsidP="00640E13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4D49DD" w14:paraId="05A20C95" w14:textId="77777777" w:rsidTr="00377556">
        <w:trPr>
          <w:trHeight w:val="442"/>
        </w:trPr>
        <w:tc>
          <w:tcPr>
            <w:tcW w:w="537" w:type="dxa"/>
          </w:tcPr>
          <w:p w14:paraId="6F0084C2" w14:textId="7FDCA556" w:rsidR="004D49DD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3519" w:type="dxa"/>
          </w:tcPr>
          <w:p w14:paraId="0CD94DB3" w14:textId="6FFA07D8" w:rsidR="004D49DD" w:rsidRDefault="007F0597" w:rsidP="00455D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ل بغير </w:t>
            </w:r>
            <w:r w:rsidR="008442F5">
              <w:rPr>
                <w:rFonts w:cs="PT Bold Heading" w:hint="cs"/>
                <w:b/>
                <w:bCs/>
                <w:rtl/>
              </w:rPr>
              <w:t>سنة الرسول ﷺ يكون</w:t>
            </w:r>
          </w:p>
        </w:tc>
        <w:tc>
          <w:tcPr>
            <w:tcW w:w="724" w:type="dxa"/>
          </w:tcPr>
          <w:p w14:paraId="078679BD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4CF8F37E" w14:textId="770C1BAC" w:rsidR="004D49DD" w:rsidRDefault="00EC68E8" w:rsidP="00BC6D7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سلام و العقل </w:t>
            </w:r>
            <w:r w:rsidR="005E4229">
              <w:rPr>
                <w:rFonts w:cs="PT Bold Heading" w:hint="cs"/>
                <w:b/>
                <w:bCs/>
                <w:rtl/>
              </w:rPr>
              <w:t>والبلوغ و</w:t>
            </w:r>
            <w:r w:rsidR="009916AA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E4229">
              <w:rPr>
                <w:rFonts w:cs="PT Bold Heading" w:hint="cs"/>
                <w:b/>
                <w:bCs/>
                <w:rtl/>
              </w:rPr>
              <w:t xml:space="preserve">استطاعة </w:t>
            </w:r>
            <w:r w:rsidR="009916AA">
              <w:rPr>
                <w:rFonts w:cs="PT Bold Heading" w:hint="cs"/>
                <w:b/>
                <w:bCs/>
                <w:rtl/>
              </w:rPr>
              <w:t>الحج</w:t>
            </w:r>
          </w:p>
        </w:tc>
      </w:tr>
      <w:tr w:rsidR="004D49DD" w14:paraId="34557FF3" w14:textId="77777777" w:rsidTr="00377556">
        <w:trPr>
          <w:trHeight w:val="425"/>
        </w:trPr>
        <w:tc>
          <w:tcPr>
            <w:tcW w:w="537" w:type="dxa"/>
          </w:tcPr>
          <w:p w14:paraId="6817C723" w14:textId="430F2FC1" w:rsidR="004D49DD" w:rsidRDefault="003E001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3519" w:type="dxa"/>
          </w:tcPr>
          <w:p w14:paraId="34C96182" w14:textId="10C1A85A" w:rsidR="004D49DD" w:rsidRDefault="0040116A" w:rsidP="00372DD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شروط الحج و العمرة </w:t>
            </w:r>
          </w:p>
        </w:tc>
        <w:tc>
          <w:tcPr>
            <w:tcW w:w="724" w:type="dxa"/>
          </w:tcPr>
          <w:p w14:paraId="2CAE869A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3E6E9BA3" w14:textId="5E1D5F67" w:rsidR="004D49DD" w:rsidRDefault="002013DB" w:rsidP="00F4357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89BC5C8" wp14:editId="2964A70E">
                      <wp:simplePos x="0" y="0"/>
                      <wp:positionH relativeFrom="column">
                        <wp:posOffset>-84056</wp:posOffset>
                      </wp:positionH>
                      <wp:positionV relativeFrom="paragraph">
                        <wp:posOffset>-1141730</wp:posOffset>
                      </wp:positionV>
                      <wp:extent cx="1221740" cy="346075"/>
                      <wp:effectExtent l="0" t="0" r="16510" b="15875"/>
                      <wp:wrapNone/>
                      <wp:docPr id="7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8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AA9894" w14:textId="02F4DD3D" w:rsidR="00507E29" w:rsidRPr="00E91D0F" w:rsidRDefault="00FB5261" w:rsidP="00FB5261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١٢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89BC5C8" id="_x0000_s1032" style="position:absolute;left:0;text-align:left;margin-left:-6.6pt;margin-top:-89.9pt;width:96.2pt;height:27.25pt;z-index:251655680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">
                      <v:roundrect id="مستطيل مستدير الزوايا 12" o:spid="_x0000_s1033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" strokeweight="1pt">
                        <v:stroke joinstyle="miter"/>
                        <v:path arrowok="t"/>
                        <v:textbox>
                          <w:txbxContent>
                            <w:p w14:paraId="35AA9894" w14:textId="02F4DD3D" w:rsidR="00507E29" w:rsidRPr="00E91D0F" w:rsidRDefault="00FB5261" w:rsidP="00FB52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١٢ درجة </w:t>
                              </w:r>
                            </w:p>
                          </w:txbxContent>
                        </v:textbox>
                      </v:roundrect>
                      <v:oval id="شكل بيضاوي 13" o:spid="_x0000_s1034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D2BB9">
              <w:rPr>
                <w:rFonts w:cs="PT Bold Heading" w:hint="cs"/>
                <w:b/>
                <w:bCs/>
                <w:rtl/>
              </w:rPr>
              <w:t xml:space="preserve">اي لا يكمل إيمانه </w:t>
            </w:r>
          </w:p>
        </w:tc>
      </w:tr>
      <w:tr w:rsidR="00B93835" w14:paraId="15353AF2" w14:textId="77777777" w:rsidTr="00377556">
        <w:trPr>
          <w:trHeight w:val="425"/>
        </w:trPr>
        <w:tc>
          <w:tcPr>
            <w:tcW w:w="537" w:type="dxa"/>
          </w:tcPr>
          <w:p w14:paraId="3DC944CC" w14:textId="48A0406B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3519" w:type="dxa"/>
          </w:tcPr>
          <w:p w14:paraId="6D6128B6" w14:textId="0C19930B" w:rsidR="00B93835" w:rsidRDefault="00F16F60" w:rsidP="0016414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وصلوا كما رأيتموني أصلي </w:t>
            </w:r>
          </w:p>
        </w:tc>
        <w:tc>
          <w:tcPr>
            <w:tcW w:w="724" w:type="dxa"/>
          </w:tcPr>
          <w:p w14:paraId="4363CFD1" w14:textId="77777777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67286EF2" w14:textId="36454045" w:rsidR="00B93835" w:rsidRDefault="00747FC7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ي الأمكنة التي حددها النبي ﷺ </w:t>
            </w:r>
            <w:r w:rsidR="00F50C08">
              <w:rPr>
                <w:rFonts w:cs="PT Bold Heading" w:hint="cs"/>
                <w:b/>
                <w:bCs/>
                <w:rtl/>
              </w:rPr>
              <w:t xml:space="preserve">ليحرم منها من أراد الحج او </w:t>
            </w:r>
            <w:r w:rsidR="005038F4">
              <w:rPr>
                <w:rFonts w:cs="PT Bold Heading" w:hint="cs"/>
                <w:b/>
                <w:bCs/>
                <w:rtl/>
              </w:rPr>
              <w:t xml:space="preserve">العمرة </w:t>
            </w:r>
          </w:p>
        </w:tc>
      </w:tr>
      <w:tr w:rsidR="004D49DD" w14:paraId="54338A3D" w14:textId="77777777" w:rsidTr="00377556">
        <w:trPr>
          <w:trHeight w:val="442"/>
        </w:trPr>
        <w:tc>
          <w:tcPr>
            <w:tcW w:w="537" w:type="dxa"/>
          </w:tcPr>
          <w:p w14:paraId="1C103165" w14:textId="77EFE139" w:rsidR="004D49DD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3519" w:type="dxa"/>
          </w:tcPr>
          <w:p w14:paraId="3EFB4446" w14:textId="1FD8A89A" w:rsidR="004D49DD" w:rsidRDefault="005038F4" w:rsidP="008C29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واقيت </w:t>
            </w:r>
            <w:r w:rsidR="0044750B">
              <w:rPr>
                <w:rFonts w:cs="PT Bold Heading" w:hint="cs"/>
                <w:b/>
                <w:bCs/>
                <w:rtl/>
              </w:rPr>
              <w:t xml:space="preserve">المكانية </w:t>
            </w:r>
          </w:p>
        </w:tc>
        <w:tc>
          <w:tcPr>
            <w:tcW w:w="724" w:type="dxa"/>
          </w:tcPr>
          <w:p w14:paraId="48770E91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1A76A20D" w14:textId="71C999C7" w:rsidR="004D49DD" w:rsidRDefault="008442F5" w:rsidP="00011E3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سبب في عدم قبول العمل </w:t>
            </w:r>
            <w:r w:rsidR="00F40BE5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DB10A2" w14:paraId="3A023EF1" w14:textId="77777777" w:rsidTr="00377556">
        <w:trPr>
          <w:trHeight w:val="442"/>
        </w:trPr>
        <w:tc>
          <w:tcPr>
            <w:tcW w:w="537" w:type="dxa"/>
          </w:tcPr>
          <w:p w14:paraId="24E31F22" w14:textId="73655B88" w:rsidR="00DB10A2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3519" w:type="dxa"/>
          </w:tcPr>
          <w:p w14:paraId="382E29E1" w14:textId="09C475FF" w:rsidR="00DB10A2" w:rsidRDefault="00CB0552" w:rsidP="002374A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صلاة على النبي ﷺ </w:t>
            </w:r>
            <w:r w:rsidR="00F67B3F">
              <w:rPr>
                <w:rFonts w:cs="PT Bold Heading" w:hint="cs"/>
                <w:b/>
                <w:bCs/>
                <w:rtl/>
              </w:rPr>
              <w:t xml:space="preserve">من الله بمعنى </w:t>
            </w:r>
          </w:p>
        </w:tc>
        <w:tc>
          <w:tcPr>
            <w:tcW w:w="724" w:type="dxa"/>
          </w:tcPr>
          <w:p w14:paraId="5E095E00" w14:textId="77777777" w:rsidR="00DB10A2" w:rsidRDefault="00DB10A2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286807DC" w14:textId="68FED3CD" w:rsidR="00DB10A2" w:rsidRDefault="00FE2D25" w:rsidP="002B62B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ي </w:t>
            </w:r>
            <w:r w:rsidR="00923CE3">
              <w:rPr>
                <w:rFonts w:cs="PT Bold Heading" w:hint="cs"/>
                <w:b/>
                <w:bCs/>
                <w:rtl/>
              </w:rPr>
              <w:t>اق</w:t>
            </w:r>
            <w:r w:rsidR="00215EEE">
              <w:rPr>
                <w:rFonts w:cs="PT Bold Heading" w:hint="cs"/>
                <w:b/>
                <w:bCs/>
                <w:rtl/>
              </w:rPr>
              <w:t>تدو</w:t>
            </w:r>
            <w:r w:rsidR="00923CE3">
              <w:rPr>
                <w:rFonts w:cs="PT Bold Heading" w:hint="cs"/>
                <w:b/>
                <w:bCs/>
                <w:rtl/>
              </w:rPr>
              <w:t>ا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 </w:t>
            </w:r>
            <w:r w:rsidR="00923CE3">
              <w:rPr>
                <w:rFonts w:cs="PT Bold Heading" w:hint="cs"/>
                <w:b/>
                <w:bCs/>
                <w:rtl/>
              </w:rPr>
              <w:t>بأفعال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ي </w:t>
            </w:r>
            <w:r w:rsidR="00923CE3">
              <w:rPr>
                <w:rFonts w:cs="PT Bold Heading" w:hint="cs"/>
                <w:b/>
                <w:bCs/>
                <w:rtl/>
              </w:rPr>
              <w:t>وأقوال</w:t>
            </w:r>
            <w:r w:rsidR="00CB0B30">
              <w:rPr>
                <w:rFonts w:cs="PT Bold Heading" w:hint="cs"/>
                <w:b/>
                <w:bCs/>
                <w:rtl/>
              </w:rPr>
              <w:t>ي ف</w:t>
            </w:r>
            <w:r w:rsidR="00923CE3">
              <w:rPr>
                <w:rFonts w:cs="PT Bold Heading" w:hint="cs"/>
                <w:b/>
                <w:bCs/>
                <w:rtl/>
              </w:rPr>
              <w:t xml:space="preserve">ي الصلاة </w:t>
            </w:r>
          </w:p>
        </w:tc>
      </w:tr>
      <w:tr w:rsidR="00F67B3F" w14:paraId="17D4E628" w14:textId="77777777" w:rsidTr="00377556">
        <w:trPr>
          <w:trHeight w:val="442"/>
        </w:trPr>
        <w:tc>
          <w:tcPr>
            <w:tcW w:w="537" w:type="dxa"/>
          </w:tcPr>
          <w:p w14:paraId="1BA016E1" w14:textId="12E098AB" w:rsidR="00F67B3F" w:rsidRDefault="00BD43F3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٦</w:t>
            </w:r>
          </w:p>
        </w:tc>
        <w:tc>
          <w:tcPr>
            <w:tcW w:w="3519" w:type="dxa"/>
          </w:tcPr>
          <w:p w14:paraId="679A70C8" w14:textId="62385FC4" w:rsidR="00F67B3F" w:rsidRDefault="00A7398F" w:rsidP="00BD43F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ى لا يؤمن أحدكم </w:t>
            </w:r>
          </w:p>
        </w:tc>
        <w:tc>
          <w:tcPr>
            <w:tcW w:w="724" w:type="dxa"/>
          </w:tcPr>
          <w:p w14:paraId="2AE58798" w14:textId="77777777" w:rsidR="00F67B3F" w:rsidRDefault="00F67B3F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428F8B04" w14:textId="185C5999" w:rsidR="00F67B3F" w:rsidRDefault="00850AF3" w:rsidP="00850AF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ثناء الله عليه في الملأ الأعلى </w:t>
            </w:r>
          </w:p>
        </w:tc>
      </w:tr>
      <w:tr w:rsidR="006E03B3" w14:paraId="43B1CEA8" w14:textId="77777777" w:rsidTr="00377556">
        <w:trPr>
          <w:trHeight w:val="442"/>
        </w:trPr>
        <w:tc>
          <w:tcPr>
            <w:tcW w:w="537" w:type="dxa"/>
          </w:tcPr>
          <w:p w14:paraId="0CC1CF1A" w14:textId="77777777" w:rsidR="006E03B3" w:rsidRDefault="006E03B3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3519" w:type="dxa"/>
          </w:tcPr>
          <w:p w14:paraId="0232D7EA" w14:textId="77777777" w:rsidR="006E03B3" w:rsidRDefault="006E03B3" w:rsidP="002374A0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724" w:type="dxa"/>
          </w:tcPr>
          <w:p w14:paraId="7391D9B6" w14:textId="77777777" w:rsidR="006E03B3" w:rsidRDefault="006E03B3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3D5A13AE" w14:textId="3527D0C3" w:rsidR="006E03B3" w:rsidRDefault="0068375D" w:rsidP="00AD57C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أمر بالأذان في الصلاة </w:t>
            </w:r>
          </w:p>
        </w:tc>
      </w:tr>
    </w:tbl>
    <w:p w14:paraId="6E62E1F7" w14:textId="7E475275" w:rsidR="00605651" w:rsidRDefault="00FB5261" w:rsidP="0049749C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376C3A" wp14:editId="6844E824">
                <wp:simplePos x="0" y="0"/>
                <wp:positionH relativeFrom="column">
                  <wp:posOffset>127000</wp:posOffset>
                </wp:positionH>
                <wp:positionV relativeFrom="paragraph">
                  <wp:posOffset>75565</wp:posOffset>
                </wp:positionV>
                <wp:extent cx="1221740" cy="346075"/>
                <wp:effectExtent l="0" t="0" r="16510" b="15875"/>
                <wp:wrapNone/>
                <wp:docPr id="4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5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D43EB" w14:textId="1573404E" w:rsidR="00BD788D" w:rsidRPr="00E91D0F" w:rsidRDefault="00FB5261" w:rsidP="00FB52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٨ </w:t>
                              </w:r>
                              <w:r w:rsidR="001337B4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40376C3A" id="_x0000_s1035" style="position:absolute;left:0;text-align:left;margin-left:10pt;margin-top:5.95pt;width:96.2pt;height:27.25pt;z-index:251657728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">
                <v:roundrect id="مستطيل مستدير الزوايا 12" o:spid="_x0000_s1036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" strokeweight="1pt">
                  <v:stroke joinstyle="miter"/>
                  <v:path arrowok="t"/>
                  <v:textbox>
                    <w:txbxContent>
                      <w:p w14:paraId="148D43EB" w14:textId="1573404E" w:rsidR="00BD788D" w:rsidRPr="00E91D0F" w:rsidRDefault="00FB5261" w:rsidP="00FB52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٨ </w:t>
                        </w:r>
                        <w:r w:rsidR="001337B4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7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&#13;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16D1F738" w14:textId="1005DE5D" w:rsidR="008B33CE" w:rsidRDefault="00605651" w:rsidP="008B33CE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السؤال الثالث : أكملي الفراغات </w:t>
      </w:r>
      <w:r w:rsidR="0034300D">
        <w:rPr>
          <w:rFonts w:cs="PT Bold Heading" w:hint="cs"/>
          <w:b/>
          <w:bCs/>
          <w:rtl/>
        </w:rPr>
        <w:t>بما يناسبها من الكلمات التالية:</w:t>
      </w:r>
    </w:p>
    <w:p w14:paraId="575B2415" w14:textId="4B671713" w:rsidR="0034300D" w:rsidRDefault="0034300D" w:rsidP="0049749C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( </w:t>
      </w:r>
      <w:r w:rsidR="000559E7">
        <w:rPr>
          <w:rFonts w:cs="PT Bold Heading" w:hint="cs"/>
          <w:b/>
          <w:bCs/>
          <w:rtl/>
        </w:rPr>
        <w:t xml:space="preserve">المريض </w:t>
      </w:r>
      <w:r w:rsidR="00DC3A0D">
        <w:rPr>
          <w:rFonts w:cs="PT Bold Heading" w:hint="cs"/>
          <w:b/>
          <w:bCs/>
          <w:rtl/>
        </w:rPr>
        <w:t xml:space="preserve">     </w:t>
      </w:r>
      <w:r w:rsidR="000559E7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</w:t>
      </w:r>
      <w:r w:rsidR="000559E7">
        <w:rPr>
          <w:rFonts w:cs="PT Bold Heading" w:hint="cs"/>
          <w:b/>
          <w:bCs/>
          <w:rtl/>
        </w:rPr>
        <w:t xml:space="preserve"> يوم القيامة</w:t>
      </w:r>
      <w:r w:rsidR="00107516">
        <w:rPr>
          <w:rFonts w:cs="PT Bold Heading" w:hint="cs"/>
          <w:b/>
          <w:bCs/>
          <w:rtl/>
        </w:rPr>
        <w:t xml:space="preserve"> 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894AF5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107516">
        <w:rPr>
          <w:rFonts w:cs="PT Bold Heading" w:hint="cs"/>
          <w:b/>
          <w:bCs/>
          <w:rtl/>
        </w:rPr>
        <w:t xml:space="preserve"> </w:t>
      </w:r>
      <w:r w:rsidR="00894AF5">
        <w:rPr>
          <w:rFonts w:cs="PT Bold Heading" w:hint="cs"/>
          <w:b/>
          <w:bCs/>
          <w:rtl/>
        </w:rPr>
        <w:t>محظورات الإحرا</w:t>
      </w:r>
      <w:r w:rsidR="00FF7D09">
        <w:rPr>
          <w:rFonts w:cs="PT Bold Heading" w:hint="cs"/>
          <w:b/>
          <w:bCs/>
          <w:rtl/>
        </w:rPr>
        <w:t xml:space="preserve">م 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F6766D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</w:t>
      </w:r>
      <w:r w:rsidR="00FF7D09">
        <w:rPr>
          <w:rFonts w:cs="PT Bold Heading" w:hint="cs"/>
          <w:b/>
          <w:bCs/>
          <w:rtl/>
        </w:rPr>
        <w:t xml:space="preserve"> </w:t>
      </w:r>
      <w:r w:rsidR="008A15F4">
        <w:rPr>
          <w:rFonts w:cs="PT Bold Heading" w:hint="cs"/>
          <w:b/>
          <w:bCs/>
          <w:rtl/>
        </w:rPr>
        <w:t>الدنيا والآخرة</w:t>
      </w:r>
      <w:r w:rsidR="00390178">
        <w:rPr>
          <w:rFonts w:cs="PT Bold Heading" w:hint="cs"/>
          <w:b/>
          <w:bCs/>
          <w:rtl/>
        </w:rPr>
        <w:t xml:space="preserve">  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/>
          <w:b/>
          <w:bCs/>
          <w:rtl/>
        </w:rPr>
        <w:t>–</w:t>
      </w:r>
      <w:r w:rsidR="001337B4">
        <w:rPr>
          <w:rFonts w:cs="PT Bold Heading" w:hint="cs"/>
          <w:b/>
          <w:bCs/>
          <w:rtl/>
        </w:rPr>
        <w:t xml:space="preserve">  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 w:hint="cs"/>
          <w:b/>
          <w:bCs/>
          <w:rtl/>
        </w:rPr>
        <w:t xml:space="preserve">سبعة </w:t>
      </w:r>
      <w:r w:rsidR="001337B4">
        <w:rPr>
          <w:rFonts w:cs="PT Bold Heading" w:hint="cs"/>
          <w:b/>
          <w:bCs/>
          <w:rtl/>
        </w:rPr>
        <w:t>)</w:t>
      </w:r>
    </w:p>
    <w:p w14:paraId="01843C4C" w14:textId="14685BC2" w:rsidR="00340DD7" w:rsidRDefault="00340DD7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F63862">
        <w:rPr>
          <w:rFonts w:cs="PT Bold Heading" w:hint="cs"/>
          <w:b/>
          <w:bCs/>
          <w:rtl/>
        </w:rPr>
        <w:t xml:space="preserve">من فضل الصلاة على النبي ﷺ </w:t>
      </w:r>
      <w:r w:rsidR="00E556F3">
        <w:rPr>
          <w:rFonts w:cs="PT Bold Heading" w:hint="cs"/>
          <w:b/>
          <w:bCs/>
          <w:rtl/>
        </w:rPr>
        <w:t xml:space="preserve">أنها سبب لنيل </w:t>
      </w:r>
      <w:r w:rsidR="00E84D8C">
        <w:rPr>
          <w:rFonts w:cs="PT Bold Heading" w:hint="cs"/>
          <w:b/>
          <w:bCs/>
          <w:rtl/>
        </w:rPr>
        <w:t>شفاعته ﷺ ...........................</w:t>
      </w:r>
    </w:p>
    <w:p w14:paraId="0294EBA9" w14:textId="1FB80119" w:rsidR="00E84D8C" w:rsidRPr="00340DD7" w:rsidRDefault="000559E7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 من يباح له الفطر في رمضان المسافر و ..........................</w:t>
      </w:r>
    </w:p>
    <w:p w14:paraId="73AA2146" w14:textId="5CF1C999" w:rsidR="00605651" w:rsidRDefault="007D5860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٣. السعي بين الصفا والمروة</w:t>
      </w:r>
      <w:r w:rsidR="007E60DC">
        <w:rPr>
          <w:rFonts w:cs="PT Bold Heading" w:hint="cs"/>
          <w:b/>
          <w:bCs/>
          <w:rtl/>
        </w:rPr>
        <w:t xml:space="preserve"> ...............................</w:t>
      </w:r>
      <w:r w:rsidR="00091580">
        <w:rPr>
          <w:rFonts w:cs="PT Bold Heading" w:hint="cs"/>
          <w:b/>
          <w:bCs/>
          <w:rtl/>
        </w:rPr>
        <w:t xml:space="preserve"> أشواط </w:t>
      </w:r>
    </w:p>
    <w:p w14:paraId="2B18E813" w14:textId="0EC90FC1" w:rsidR="007E60DC" w:rsidRDefault="007E60DC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8120AC">
        <w:rPr>
          <w:rFonts w:cs="PT Bold Heading" w:hint="cs"/>
          <w:b/>
          <w:bCs/>
          <w:rtl/>
        </w:rPr>
        <w:t xml:space="preserve">لبس المرأة </w:t>
      </w:r>
      <w:r w:rsidR="00894AF5">
        <w:rPr>
          <w:rFonts w:cs="PT Bold Heading" w:hint="cs"/>
          <w:b/>
          <w:bCs/>
          <w:rtl/>
        </w:rPr>
        <w:t>النقاب والقفازين يعد من .............................</w:t>
      </w:r>
    </w:p>
    <w:p w14:paraId="7F168AD9" w14:textId="4C30400B" w:rsidR="00605651" w:rsidRDefault="00C5465A" w:rsidP="008B33CE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ED371C">
        <w:rPr>
          <w:rFonts w:cs="PT Bold Heading" w:hint="cs"/>
          <w:b/>
          <w:bCs/>
          <w:rtl/>
        </w:rPr>
        <w:t xml:space="preserve">يجوز الدعاء </w:t>
      </w:r>
      <w:r w:rsidR="008A15F4">
        <w:rPr>
          <w:rFonts w:cs="PT Bold Heading" w:hint="cs"/>
          <w:b/>
          <w:bCs/>
          <w:rtl/>
        </w:rPr>
        <w:t>في الصلاة بأمور .............................</w:t>
      </w:r>
    </w:p>
    <w:p w14:paraId="687B5390" w14:textId="5379B4B6" w:rsidR="00703402" w:rsidRDefault="001A7B8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.</w:t>
      </w:r>
      <w:r w:rsidR="00DA14AC">
        <w:rPr>
          <w:rFonts w:cs="PT Bold Heading" w:hint="cs"/>
          <w:b/>
          <w:bCs/>
          <w:rtl/>
        </w:rPr>
        <w:t xml:space="preserve"> </w:t>
      </w:r>
      <w:proofErr w:type="spellStart"/>
      <w:r w:rsidR="004B08B9">
        <w:rPr>
          <w:rFonts w:cs="PT Bold Heading" w:hint="cs"/>
          <w:b/>
          <w:bCs/>
          <w:rtl/>
        </w:rPr>
        <w:t>أجيبي</w:t>
      </w:r>
      <w:proofErr w:type="spellEnd"/>
      <w:r w:rsidR="004B08B9">
        <w:rPr>
          <w:rFonts w:cs="PT Bold Heading" w:hint="cs"/>
          <w:b/>
          <w:bCs/>
          <w:rtl/>
        </w:rPr>
        <w:t xml:space="preserve"> عما يلي : </w:t>
      </w:r>
    </w:p>
    <w:p w14:paraId="4EDE4448" w14:textId="5B129D7E" w:rsidR="004B08B9" w:rsidRDefault="004B08B9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B529B1">
        <w:rPr>
          <w:rFonts w:cs="PT Bold Heading" w:hint="cs"/>
          <w:b/>
          <w:bCs/>
          <w:rtl/>
        </w:rPr>
        <w:t xml:space="preserve"> </w:t>
      </w:r>
      <w:r w:rsidR="001A7B8F">
        <w:rPr>
          <w:rFonts w:cs="PT Bold Heading" w:hint="cs"/>
          <w:b/>
          <w:bCs/>
          <w:rtl/>
        </w:rPr>
        <w:t xml:space="preserve">عددي المواطن التي </w:t>
      </w:r>
      <w:r w:rsidR="007170C9">
        <w:rPr>
          <w:rFonts w:cs="PT Bold Heading" w:hint="cs"/>
          <w:b/>
          <w:bCs/>
          <w:rtl/>
        </w:rPr>
        <w:t>تستحب فيها الصلاة والسلام على النبي ﷺ ؟</w:t>
      </w:r>
    </w:p>
    <w:p w14:paraId="57C4FEE2" w14:textId="2E8A352E" w:rsidR="004F5CB7" w:rsidRDefault="004F5CB7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</w:t>
      </w:r>
      <w:r w:rsidR="00EE7739">
        <w:rPr>
          <w:rFonts w:cs="PT Bold Heading" w:hint="cs"/>
          <w:b/>
          <w:bCs/>
          <w:rtl/>
        </w:rPr>
        <w:t>..........................</w:t>
      </w:r>
      <w:r w:rsidR="00322DF8">
        <w:rPr>
          <w:rFonts w:cs="PT Bold Heading" w:hint="cs"/>
          <w:b/>
          <w:bCs/>
          <w:rtl/>
        </w:rPr>
        <w:t>.....................</w:t>
      </w:r>
      <w:r w:rsidR="00EE7739">
        <w:rPr>
          <w:rFonts w:cs="PT Bold Heading" w:hint="cs"/>
          <w:b/>
          <w:bCs/>
          <w:rtl/>
        </w:rPr>
        <w:t>....</w:t>
      </w:r>
      <w:r>
        <w:rPr>
          <w:rFonts w:cs="PT Bold Heading" w:hint="cs"/>
          <w:b/>
          <w:bCs/>
          <w:rtl/>
        </w:rPr>
        <w:t>..............</w:t>
      </w:r>
    </w:p>
    <w:p w14:paraId="4AA8B4AA" w14:textId="7B9B7D1D" w:rsidR="00A66267" w:rsidRDefault="00A66267" w:rsidP="00106E0A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 على ماذا يدل قوله تعالي</w:t>
      </w:r>
      <w:r w:rsidRPr="00275FAC">
        <w:rPr>
          <w:rFonts w:cs="PT Bold Heading"/>
          <w:b/>
          <w:bCs/>
          <w:rtl/>
        </w:rPr>
        <w:t xml:space="preserve">: "قُلْ إِن كُنتُمْ تُحِبُّونَ اللَّهَ فَاتَّبِعُونِي يُحْبِبْكُمُ اللَّهُ وَيَغْفِرْ لَكُمْ ذُنُوبَكُمْ وَاللَّهُ غَفُورٌ رَّحِيمٌ" </w:t>
      </w:r>
      <w:r w:rsidR="008E42BC">
        <w:rPr>
          <w:rFonts w:cs="PT Bold Heading" w:hint="cs"/>
          <w:b/>
          <w:bCs/>
          <w:rtl/>
        </w:rPr>
        <w:t>؟</w:t>
      </w:r>
    </w:p>
    <w:p w14:paraId="3141966B" w14:textId="24E03E52" w:rsidR="00EE7739" w:rsidRDefault="00322DF8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</w:t>
      </w:r>
      <w:r w:rsidR="005A2A0B">
        <w:rPr>
          <w:rFonts w:cs="PT Bold Heading" w:hint="cs"/>
          <w:b/>
          <w:bCs/>
          <w:rtl/>
        </w:rPr>
        <w:t xml:space="preserve"> </w:t>
      </w:r>
      <w:r w:rsidR="00EE7739">
        <w:rPr>
          <w:rFonts w:cs="PT Bold Heading" w:hint="cs"/>
          <w:b/>
          <w:bCs/>
          <w:rtl/>
        </w:rPr>
        <w:t>.................................................................</w:t>
      </w:r>
      <w:r>
        <w:rPr>
          <w:rFonts w:cs="PT Bold Heading" w:hint="cs"/>
          <w:b/>
          <w:bCs/>
          <w:rtl/>
        </w:rPr>
        <w:t>......</w:t>
      </w:r>
      <w:r w:rsidR="00EE7739">
        <w:rPr>
          <w:rFonts w:cs="PT Bold Heading" w:hint="cs"/>
          <w:b/>
          <w:bCs/>
          <w:rtl/>
        </w:rPr>
        <w:t>...............</w:t>
      </w:r>
    </w:p>
    <w:p w14:paraId="7F3C5432" w14:textId="5EF68B58" w:rsidR="00240674" w:rsidRDefault="00240674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322DF8">
        <w:rPr>
          <w:rFonts w:cs="PT Bold Heading" w:hint="cs"/>
          <w:b/>
          <w:bCs/>
          <w:rtl/>
        </w:rPr>
        <w:t xml:space="preserve">بماذا تتميز العشر الأواخر من رمضان عن غيرها ؟ </w:t>
      </w:r>
    </w:p>
    <w:p w14:paraId="334C9CBD" w14:textId="5B83410B" w:rsidR="00322DF8" w:rsidRDefault="00322DF8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.................................................</w:t>
      </w:r>
    </w:p>
    <w:p w14:paraId="1E18B415" w14:textId="1FB6210C" w:rsidR="00A7459F" w:rsidRDefault="00A7459F" w:rsidP="00106E0A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7158F1D3" w14:textId="301DB220" w:rsidR="00887A1C" w:rsidRPr="007E0686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sectPr w:rsidR="00887A1C" w:rsidRPr="007E0686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E032A" w14:textId="77777777" w:rsidR="001C37BD" w:rsidRDefault="001C37BD" w:rsidP="00D72652">
      <w:r>
        <w:separator/>
      </w:r>
    </w:p>
  </w:endnote>
  <w:endnote w:type="continuationSeparator" w:id="0">
    <w:p w14:paraId="775F640D" w14:textId="77777777" w:rsidR="001C37BD" w:rsidRDefault="001C37BD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A168" w14:textId="77777777" w:rsidR="001C37BD" w:rsidRDefault="001C37BD" w:rsidP="00D72652">
      <w:r>
        <w:separator/>
      </w:r>
    </w:p>
  </w:footnote>
  <w:footnote w:type="continuationSeparator" w:id="0">
    <w:p w14:paraId="52C652C7" w14:textId="77777777" w:rsidR="001C37BD" w:rsidRDefault="001C37BD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037A"/>
    <w:multiLevelType w:val="hybridMultilevel"/>
    <w:tmpl w:val="15FEF58C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4A1133D4"/>
    <w:multiLevelType w:val="hybridMultilevel"/>
    <w:tmpl w:val="014AEAA4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BBD7FE4"/>
    <w:multiLevelType w:val="hybridMultilevel"/>
    <w:tmpl w:val="EC2A8AD6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9FA46DE"/>
    <w:multiLevelType w:val="hybridMultilevel"/>
    <w:tmpl w:val="E2EE67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20"/>
  </w:num>
  <w:num w:numId="9">
    <w:abstractNumId w:val="23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808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22D5C"/>
    <w:rsid w:val="00030E28"/>
    <w:rsid w:val="00031BF2"/>
    <w:rsid w:val="000344B0"/>
    <w:rsid w:val="0003473F"/>
    <w:rsid w:val="000453BD"/>
    <w:rsid w:val="00047570"/>
    <w:rsid w:val="00051B1A"/>
    <w:rsid w:val="00052608"/>
    <w:rsid w:val="0005557F"/>
    <w:rsid w:val="000559E7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82375"/>
    <w:rsid w:val="00090A33"/>
    <w:rsid w:val="00091580"/>
    <w:rsid w:val="0009429C"/>
    <w:rsid w:val="000A0B7C"/>
    <w:rsid w:val="000A10A9"/>
    <w:rsid w:val="000A5C76"/>
    <w:rsid w:val="000A5E07"/>
    <w:rsid w:val="000B1C1E"/>
    <w:rsid w:val="000B306C"/>
    <w:rsid w:val="000B5C58"/>
    <w:rsid w:val="000C10D7"/>
    <w:rsid w:val="000C63B4"/>
    <w:rsid w:val="000D1077"/>
    <w:rsid w:val="000D26E0"/>
    <w:rsid w:val="000D364B"/>
    <w:rsid w:val="000D519C"/>
    <w:rsid w:val="000D63F6"/>
    <w:rsid w:val="000E70C2"/>
    <w:rsid w:val="000F0019"/>
    <w:rsid w:val="000F2919"/>
    <w:rsid w:val="000F50DA"/>
    <w:rsid w:val="000F7934"/>
    <w:rsid w:val="0010063B"/>
    <w:rsid w:val="001059C6"/>
    <w:rsid w:val="00106E0A"/>
    <w:rsid w:val="00107516"/>
    <w:rsid w:val="00113F88"/>
    <w:rsid w:val="00115008"/>
    <w:rsid w:val="00124B77"/>
    <w:rsid w:val="0012669A"/>
    <w:rsid w:val="0013293C"/>
    <w:rsid w:val="00132BC2"/>
    <w:rsid w:val="001337B4"/>
    <w:rsid w:val="00134C81"/>
    <w:rsid w:val="001355B1"/>
    <w:rsid w:val="001355C4"/>
    <w:rsid w:val="00140143"/>
    <w:rsid w:val="00143532"/>
    <w:rsid w:val="00151FB4"/>
    <w:rsid w:val="001534C7"/>
    <w:rsid w:val="0015452D"/>
    <w:rsid w:val="00155581"/>
    <w:rsid w:val="001626DF"/>
    <w:rsid w:val="0016414F"/>
    <w:rsid w:val="0016467C"/>
    <w:rsid w:val="00165E07"/>
    <w:rsid w:val="00175B2C"/>
    <w:rsid w:val="00185E61"/>
    <w:rsid w:val="00186A17"/>
    <w:rsid w:val="001951AF"/>
    <w:rsid w:val="001977ED"/>
    <w:rsid w:val="001A31AB"/>
    <w:rsid w:val="001A3D49"/>
    <w:rsid w:val="001A5F14"/>
    <w:rsid w:val="001A7A00"/>
    <w:rsid w:val="001A7B8F"/>
    <w:rsid w:val="001B158C"/>
    <w:rsid w:val="001B242C"/>
    <w:rsid w:val="001B26AE"/>
    <w:rsid w:val="001B2725"/>
    <w:rsid w:val="001B5194"/>
    <w:rsid w:val="001B7830"/>
    <w:rsid w:val="001C0F2F"/>
    <w:rsid w:val="001C30BD"/>
    <w:rsid w:val="001C375B"/>
    <w:rsid w:val="001C37BD"/>
    <w:rsid w:val="001C5AB4"/>
    <w:rsid w:val="001C705F"/>
    <w:rsid w:val="001C723F"/>
    <w:rsid w:val="001C764B"/>
    <w:rsid w:val="001D098D"/>
    <w:rsid w:val="001D0F10"/>
    <w:rsid w:val="001D5C04"/>
    <w:rsid w:val="001D6274"/>
    <w:rsid w:val="001E07C9"/>
    <w:rsid w:val="001E10CE"/>
    <w:rsid w:val="001E72B1"/>
    <w:rsid w:val="001F22A0"/>
    <w:rsid w:val="00200F34"/>
    <w:rsid w:val="002013DB"/>
    <w:rsid w:val="00203411"/>
    <w:rsid w:val="00203552"/>
    <w:rsid w:val="0020707B"/>
    <w:rsid w:val="00207AD4"/>
    <w:rsid w:val="0021222D"/>
    <w:rsid w:val="00215EEE"/>
    <w:rsid w:val="00224641"/>
    <w:rsid w:val="00224F4E"/>
    <w:rsid w:val="00231673"/>
    <w:rsid w:val="0023191D"/>
    <w:rsid w:val="002339CD"/>
    <w:rsid w:val="00236A37"/>
    <w:rsid w:val="002374A0"/>
    <w:rsid w:val="0024058C"/>
    <w:rsid w:val="00240674"/>
    <w:rsid w:val="0024183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CE7"/>
    <w:rsid w:val="00281D3C"/>
    <w:rsid w:val="00284231"/>
    <w:rsid w:val="00292960"/>
    <w:rsid w:val="00293E3E"/>
    <w:rsid w:val="00295E02"/>
    <w:rsid w:val="00296E48"/>
    <w:rsid w:val="00296EB4"/>
    <w:rsid w:val="002A258C"/>
    <w:rsid w:val="002B1C0A"/>
    <w:rsid w:val="002B62BE"/>
    <w:rsid w:val="002B6F78"/>
    <w:rsid w:val="002B7EE5"/>
    <w:rsid w:val="002C1208"/>
    <w:rsid w:val="002C1CB6"/>
    <w:rsid w:val="002C36B9"/>
    <w:rsid w:val="002C549A"/>
    <w:rsid w:val="002C7585"/>
    <w:rsid w:val="002D2A5D"/>
    <w:rsid w:val="002D3B17"/>
    <w:rsid w:val="002E0B88"/>
    <w:rsid w:val="002E60FA"/>
    <w:rsid w:val="002E6CA0"/>
    <w:rsid w:val="002F76E7"/>
    <w:rsid w:val="002F7D27"/>
    <w:rsid w:val="0030108D"/>
    <w:rsid w:val="0030231A"/>
    <w:rsid w:val="00304B74"/>
    <w:rsid w:val="003050F3"/>
    <w:rsid w:val="00307705"/>
    <w:rsid w:val="0030781C"/>
    <w:rsid w:val="00315B88"/>
    <w:rsid w:val="00317276"/>
    <w:rsid w:val="00317F3D"/>
    <w:rsid w:val="0032004D"/>
    <w:rsid w:val="00322576"/>
    <w:rsid w:val="00322595"/>
    <w:rsid w:val="00322DF8"/>
    <w:rsid w:val="00326F0E"/>
    <w:rsid w:val="0033379E"/>
    <w:rsid w:val="00334646"/>
    <w:rsid w:val="0033484A"/>
    <w:rsid w:val="0033625F"/>
    <w:rsid w:val="00336970"/>
    <w:rsid w:val="00336A11"/>
    <w:rsid w:val="00340DD7"/>
    <w:rsid w:val="00342A11"/>
    <w:rsid w:val="0034300D"/>
    <w:rsid w:val="00343B89"/>
    <w:rsid w:val="00355C31"/>
    <w:rsid w:val="00356A4B"/>
    <w:rsid w:val="00361B66"/>
    <w:rsid w:val="0036425A"/>
    <w:rsid w:val="00372DDA"/>
    <w:rsid w:val="00373CD3"/>
    <w:rsid w:val="00377556"/>
    <w:rsid w:val="00377AE2"/>
    <w:rsid w:val="003803C3"/>
    <w:rsid w:val="00382314"/>
    <w:rsid w:val="00385858"/>
    <w:rsid w:val="003860F6"/>
    <w:rsid w:val="00386476"/>
    <w:rsid w:val="00390178"/>
    <w:rsid w:val="00390FAA"/>
    <w:rsid w:val="00392CFC"/>
    <w:rsid w:val="00394BEE"/>
    <w:rsid w:val="00396D78"/>
    <w:rsid w:val="003A0D70"/>
    <w:rsid w:val="003A3F24"/>
    <w:rsid w:val="003A4323"/>
    <w:rsid w:val="003A7FE8"/>
    <w:rsid w:val="003B0FD9"/>
    <w:rsid w:val="003B24C0"/>
    <w:rsid w:val="003B4681"/>
    <w:rsid w:val="003B581B"/>
    <w:rsid w:val="003B7F10"/>
    <w:rsid w:val="003C72EA"/>
    <w:rsid w:val="003D2198"/>
    <w:rsid w:val="003D385D"/>
    <w:rsid w:val="003D5E5C"/>
    <w:rsid w:val="003D628A"/>
    <w:rsid w:val="003D72FA"/>
    <w:rsid w:val="003E001C"/>
    <w:rsid w:val="003E257F"/>
    <w:rsid w:val="0040116A"/>
    <w:rsid w:val="0040188C"/>
    <w:rsid w:val="00405145"/>
    <w:rsid w:val="004053D2"/>
    <w:rsid w:val="004106FC"/>
    <w:rsid w:val="00413479"/>
    <w:rsid w:val="00415447"/>
    <w:rsid w:val="00415CF1"/>
    <w:rsid w:val="00421ACA"/>
    <w:rsid w:val="004231CE"/>
    <w:rsid w:val="0043545D"/>
    <w:rsid w:val="00437817"/>
    <w:rsid w:val="00441A7A"/>
    <w:rsid w:val="00442042"/>
    <w:rsid w:val="00443437"/>
    <w:rsid w:val="00446C03"/>
    <w:rsid w:val="0044750B"/>
    <w:rsid w:val="0045431E"/>
    <w:rsid w:val="00455D3A"/>
    <w:rsid w:val="00455FAA"/>
    <w:rsid w:val="004615BB"/>
    <w:rsid w:val="00462765"/>
    <w:rsid w:val="00462D80"/>
    <w:rsid w:val="00463372"/>
    <w:rsid w:val="00465090"/>
    <w:rsid w:val="00471123"/>
    <w:rsid w:val="00473032"/>
    <w:rsid w:val="00477E8F"/>
    <w:rsid w:val="00480F01"/>
    <w:rsid w:val="004875B1"/>
    <w:rsid w:val="00491D0D"/>
    <w:rsid w:val="0049749C"/>
    <w:rsid w:val="004A1176"/>
    <w:rsid w:val="004A2793"/>
    <w:rsid w:val="004A3D11"/>
    <w:rsid w:val="004B08B9"/>
    <w:rsid w:val="004B2CF5"/>
    <w:rsid w:val="004B6972"/>
    <w:rsid w:val="004C2E60"/>
    <w:rsid w:val="004C3475"/>
    <w:rsid w:val="004C499A"/>
    <w:rsid w:val="004C57E4"/>
    <w:rsid w:val="004D020E"/>
    <w:rsid w:val="004D49DD"/>
    <w:rsid w:val="004D4DF5"/>
    <w:rsid w:val="004D6198"/>
    <w:rsid w:val="004D6CC2"/>
    <w:rsid w:val="004D716C"/>
    <w:rsid w:val="004E4FA5"/>
    <w:rsid w:val="004F2EB7"/>
    <w:rsid w:val="004F456C"/>
    <w:rsid w:val="004F4641"/>
    <w:rsid w:val="004F5CB7"/>
    <w:rsid w:val="004F606B"/>
    <w:rsid w:val="004F79D2"/>
    <w:rsid w:val="00502403"/>
    <w:rsid w:val="00502813"/>
    <w:rsid w:val="00502926"/>
    <w:rsid w:val="005038F4"/>
    <w:rsid w:val="00504BAA"/>
    <w:rsid w:val="00506DDB"/>
    <w:rsid w:val="00507E29"/>
    <w:rsid w:val="00513B78"/>
    <w:rsid w:val="00513C61"/>
    <w:rsid w:val="00514E34"/>
    <w:rsid w:val="00520863"/>
    <w:rsid w:val="00527A54"/>
    <w:rsid w:val="0053374D"/>
    <w:rsid w:val="005370F3"/>
    <w:rsid w:val="00537E9B"/>
    <w:rsid w:val="00542D70"/>
    <w:rsid w:val="00544681"/>
    <w:rsid w:val="00546394"/>
    <w:rsid w:val="00552271"/>
    <w:rsid w:val="00553F3C"/>
    <w:rsid w:val="0055428D"/>
    <w:rsid w:val="005624B6"/>
    <w:rsid w:val="005639F7"/>
    <w:rsid w:val="005657D3"/>
    <w:rsid w:val="005679B1"/>
    <w:rsid w:val="00570D51"/>
    <w:rsid w:val="0057311E"/>
    <w:rsid w:val="00574648"/>
    <w:rsid w:val="0058581E"/>
    <w:rsid w:val="00586A33"/>
    <w:rsid w:val="005A002E"/>
    <w:rsid w:val="005A0A48"/>
    <w:rsid w:val="005A0E64"/>
    <w:rsid w:val="005A12F8"/>
    <w:rsid w:val="005A2A0B"/>
    <w:rsid w:val="005A5BCD"/>
    <w:rsid w:val="005A5E8A"/>
    <w:rsid w:val="005A6AF6"/>
    <w:rsid w:val="005B13CE"/>
    <w:rsid w:val="005B644C"/>
    <w:rsid w:val="005C0953"/>
    <w:rsid w:val="005C3B5F"/>
    <w:rsid w:val="005C3F0F"/>
    <w:rsid w:val="005D11FD"/>
    <w:rsid w:val="005D1717"/>
    <w:rsid w:val="005D1A6B"/>
    <w:rsid w:val="005D585D"/>
    <w:rsid w:val="005E4229"/>
    <w:rsid w:val="005F1643"/>
    <w:rsid w:val="005F1664"/>
    <w:rsid w:val="005F35FC"/>
    <w:rsid w:val="005F5EBE"/>
    <w:rsid w:val="005F69D4"/>
    <w:rsid w:val="00600F09"/>
    <w:rsid w:val="006046EB"/>
    <w:rsid w:val="00605651"/>
    <w:rsid w:val="006135E5"/>
    <w:rsid w:val="006248A3"/>
    <w:rsid w:val="00624E3E"/>
    <w:rsid w:val="00625456"/>
    <w:rsid w:val="006313A9"/>
    <w:rsid w:val="0063170F"/>
    <w:rsid w:val="00636211"/>
    <w:rsid w:val="00637847"/>
    <w:rsid w:val="00637E78"/>
    <w:rsid w:val="00640E13"/>
    <w:rsid w:val="006462D8"/>
    <w:rsid w:val="0064722A"/>
    <w:rsid w:val="00652BBC"/>
    <w:rsid w:val="00666B71"/>
    <w:rsid w:val="00667E3A"/>
    <w:rsid w:val="00672C3E"/>
    <w:rsid w:val="00674A22"/>
    <w:rsid w:val="00675C57"/>
    <w:rsid w:val="0067774B"/>
    <w:rsid w:val="00681533"/>
    <w:rsid w:val="00682F72"/>
    <w:rsid w:val="0068375D"/>
    <w:rsid w:val="006874E1"/>
    <w:rsid w:val="00690D75"/>
    <w:rsid w:val="00693D71"/>
    <w:rsid w:val="0069754B"/>
    <w:rsid w:val="006A6B90"/>
    <w:rsid w:val="006B3C66"/>
    <w:rsid w:val="006B602C"/>
    <w:rsid w:val="006B6A20"/>
    <w:rsid w:val="006C1B99"/>
    <w:rsid w:val="006C7E9A"/>
    <w:rsid w:val="006D517B"/>
    <w:rsid w:val="006D5F9A"/>
    <w:rsid w:val="006E03B3"/>
    <w:rsid w:val="006E464E"/>
    <w:rsid w:val="006E4F64"/>
    <w:rsid w:val="006E6BE2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15704"/>
    <w:rsid w:val="007170C9"/>
    <w:rsid w:val="00717657"/>
    <w:rsid w:val="00722306"/>
    <w:rsid w:val="0072613C"/>
    <w:rsid w:val="00727583"/>
    <w:rsid w:val="00731C9D"/>
    <w:rsid w:val="00733E69"/>
    <w:rsid w:val="00734F5B"/>
    <w:rsid w:val="00741983"/>
    <w:rsid w:val="00744E95"/>
    <w:rsid w:val="00746910"/>
    <w:rsid w:val="00746D2F"/>
    <w:rsid w:val="00747EA0"/>
    <w:rsid w:val="00747FC7"/>
    <w:rsid w:val="007521D4"/>
    <w:rsid w:val="0075272C"/>
    <w:rsid w:val="00756CAB"/>
    <w:rsid w:val="00757869"/>
    <w:rsid w:val="00760661"/>
    <w:rsid w:val="00766996"/>
    <w:rsid w:val="0076772F"/>
    <w:rsid w:val="00784146"/>
    <w:rsid w:val="00793FE9"/>
    <w:rsid w:val="007A4A3E"/>
    <w:rsid w:val="007A72D8"/>
    <w:rsid w:val="007B11E2"/>
    <w:rsid w:val="007B3C07"/>
    <w:rsid w:val="007B4BA4"/>
    <w:rsid w:val="007B730D"/>
    <w:rsid w:val="007C436D"/>
    <w:rsid w:val="007C46D8"/>
    <w:rsid w:val="007D2AFC"/>
    <w:rsid w:val="007D53C0"/>
    <w:rsid w:val="007D5860"/>
    <w:rsid w:val="007E028D"/>
    <w:rsid w:val="007E0686"/>
    <w:rsid w:val="007E0FC8"/>
    <w:rsid w:val="007E23B2"/>
    <w:rsid w:val="007E35DF"/>
    <w:rsid w:val="007E60DC"/>
    <w:rsid w:val="007F0597"/>
    <w:rsid w:val="007F1F9F"/>
    <w:rsid w:val="007F4C8B"/>
    <w:rsid w:val="007F70D7"/>
    <w:rsid w:val="00800DB6"/>
    <w:rsid w:val="008120AC"/>
    <w:rsid w:val="008151DB"/>
    <w:rsid w:val="0081726F"/>
    <w:rsid w:val="00823FFF"/>
    <w:rsid w:val="0082708B"/>
    <w:rsid w:val="008348B4"/>
    <w:rsid w:val="00835E0F"/>
    <w:rsid w:val="008442F5"/>
    <w:rsid w:val="008445B8"/>
    <w:rsid w:val="00846730"/>
    <w:rsid w:val="008467FB"/>
    <w:rsid w:val="00850AF3"/>
    <w:rsid w:val="00851BC9"/>
    <w:rsid w:val="00851E91"/>
    <w:rsid w:val="00857B5C"/>
    <w:rsid w:val="00864A10"/>
    <w:rsid w:val="0086633E"/>
    <w:rsid w:val="00875BCD"/>
    <w:rsid w:val="00875C3E"/>
    <w:rsid w:val="008771C6"/>
    <w:rsid w:val="008810FB"/>
    <w:rsid w:val="008839B6"/>
    <w:rsid w:val="008855CB"/>
    <w:rsid w:val="008872E9"/>
    <w:rsid w:val="00887A1C"/>
    <w:rsid w:val="008905EB"/>
    <w:rsid w:val="0089141D"/>
    <w:rsid w:val="00894AF5"/>
    <w:rsid w:val="008978D2"/>
    <w:rsid w:val="008A0E75"/>
    <w:rsid w:val="008A15F4"/>
    <w:rsid w:val="008A5E89"/>
    <w:rsid w:val="008A6C90"/>
    <w:rsid w:val="008A7483"/>
    <w:rsid w:val="008A74B1"/>
    <w:rsid w:val="008B274B"/>
    <w:rsid w:val="008B33CE"/>
    <w:rsid w:val="008B40E0"/>
    <w:rsid w:val="008B4341"/>
    <w:rsid w:val="008C0912"/>
    <w:rsid w:val="008C2534"/>
    <w:rsid w:val="008C293A"/>
    <w:rsid w:val="008C4927"/>
    <w:rsid w:val="008C5097"/>
    <w:rsid w:val="008D5BC3"/>
    <w:rsid w:val="008E1A13"/>
    <w:rsid w:val="008E42BC"/>
    <w:rsid w:val="008F0A04"/>
    <w:rsid w:val="008F740F"/>
    <w:rsid w:val="008F75C6"/>
    <w:rsid w:val="00902F49"/>
    <w:rsid w:val="00903A29"/>
    <w:rsid w:val="00905891"/>
    <w:rsid w:val="00906705"/>
    <w:rsid w:val="009121CD"/>
    <w:rsid w:val="00912345"/>
    <w:rsid w:val="00913977"/>
    <w:rsid w:val="00917B45"/>
    <w:rsid w:val="0092095A"/>
    <w:rsid w:val="00920DB6"/>
    <w:rsid w:val="00921DF3"/>
    <w:rsid w:val="00923134"/>
    <w:rsid w:val="00923CE3"/>
    <w:rsid w:val="00932D58"/>
    <w:rsid w:val="00942074"/>
    <w:rsid w:val="00944CC0"/>
    <w:rsid w:val="0094766E"/>
    <w:rsid w:val="009521A1"/>
    <w:rsid w:val="00952641"/>
    <w:rsid w:val="00955299"/>
    <w:rsid w:val="00956153"/>
    <w:rsid w:val="0096231A"/>
    <w:rsid w:val="00962939"/>
    <w:rsid w:val="009633A8"/>
    <w:rsid w:val="00963D1A"/>
    <w:rsid w:val="009673CB"/>
    <w:rsid w:val="00970A74"/>
    <w:rsid w:val="00970B9F"/>
    <w:rsid w:val="00970C2F"/>
    <w:rsid w:val="00973716"/>
    <w:rsid w:val="00973977"/>
    <w:rsid w:val="00980719"/>
    <w:rsid w:val="00985804"/>
    <w:rsid w:val="00986595"/>
    <w:rsid w:val="009879C4"/>
    <w:rsid w:val="009916AA"/>
    <w:rsid w:val="009927EE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7632"/>
    <w:rsid w:val="009B771B"/>
    <w:rsid w:val="009C3354"/>
    <w:rsid w:val="009C4079"/>
    <w:rsid w:val="009C6549"/>
    <w:rsid w:val="009C748F"/>
    <w:rsid w:val="009D2546"/>
    <w:rsid w:val="009D442D"/>
    <w:rsid w:val="009E4942"/>
    <w:rsid w:val="009F4ED4"/>
    <w:rsid w:val="00A01ADB"/>
    <w:rsid w:val="00A10FFB"/>
    <w:rsid w:val="00A1211E"/>
    <w:rsid w:val="00A12768"/>
    <w:rsid w:val="00A1318B"/>
    <w:rsid w:val="00A1356A"/>
    <w:rsid w:val="00A15261"/>
    <w:rsid w:val="00A22AC8"/>
    <w:rsid w:val="00A311C4"/>
    <w:rsid w:val="00A340B5"/>
    <w:rsid w:val="00A40298"/>
    <w:rsid w:val="00A46F4F"/>
    <w:rsid w:val="00A472DB"/>
    <w:rsid w:val="00A53058"/>
    <w:rsid w:val="00A53076"/>
    <w:rsid w:val="00A55913"/>
    <w:rsid w:val="00A56CA8"/>
    <w:rsid w:val="00A60EE6"/>
    <w:rsid w:val="00A60EEA"/>
    <w:rsid w:val="00A64A1E"/>
    <w:rsid w:val="00A65607"/>
    <w:rsid w:val="00A66267"/>
    <w:rsid w:val="00A7327C"/>
    <w:rsid w:val="00A7398F"/>
    <w:rsid w:val="00A74400"/>
    <w:rsid w:val="00A7459F"/>
    <w:rsid w:val="00A75569"/>
    <w:rsid w:val="00A75977"/>
    <w:rsid w:val="00A77590"/>
    <w:rsid w:val="00A85273"/>
    <w:rsid w:val="00A91AE7"/>
    <w:rsid w:val="00A9425A"/>
    <w:rsid w:val="00A94583"/>
    <w:rsid w:val="00AB07C6"/>
    <w:rsid w:val="00AB58D8"/>
    <w:rsid w:val="00AC459B"/>
    <w:rsid w:val="00AC4C6E"/>
    <w:rsid w:val="00AD2C4D"/>
    <w:rsid w:val="00AD4014"/>
    <w:rsid w:val="00AD57CE"/>
    <w:rsid w:val="00AF6BA3"/>
    <w:rsid w:val="00B03867"/>
    <w:rsid w:val="00B05BE5"/>
    <w:rsid w:val="00B13809"/>
    <w:rsid w:val="00B21B31"/>
    <w:rsid w:val="00B326EB"/>
    <w:rsid w:val="00B32E0E"/>
    <w:rsid w:val="00B34100"/>
    <w:rsid w:val="00B35275"/>
    <w:rsid w:val="00B37DF1"/>
    <w:rsid w:val="00B40FFC"/>
    <w:rsid w:val="00B45D3E"/>
    <w:rsid w:val="00B51717"/>
    <w:rsid w:val="00B529B1"/>
    <w:rsid w:val="00B60A4E"/>
    <w:rsid w:val="00B62CE4"/>
    <w:rsid w:val="00B62FA3"/>
    <w:rsid w:val="00B66989"/>
    <w:rsid w:val="00B71870"/>
    <w:rsid w:val="00B72EA0"/>
    <w:rsid w:val="00B82BDC"/>
    <w:rsid w:val="00B83A26"/>
    <w:rsid w:val="00B85DBC"/>
    <w:rsid w:val="00B90482"/>
    <w:rsid w:val="00B92970"/>
    <w:rsid w:val="00B92C40"/>
    <w:rsid w:val="00B93835"/>
    <w:rsid w:val="00B94440"/>
    <w:rsid w:val="00BA307F"/>
    <w:rsid w:val="00BA3B6A"/>
    <w:rsid w:val="00BB2A94"/>
    <w:rsid w:val="00BB31E9"/>
    <w:rsid w:val="00BC1E61"/>
    <w:rsid w:val="00BC37EC"/>
    <w:rsid w:val="00BC6D7A"/>
    <w:rsid w:val="00BC754B"/>
    <w:rsid w:val="00BC7D6E"/>
    <w:rsid w:val="00BD1257"/>
    <w:rsid w:val="00BD2880"/>
    <w:rsid w:val="00BD3A93"/>
    <w:rsid w:val="00BD43F3"/>
    <w:rsid w:val="00BD788D"/>
    <w:rsid w:val="00BD78D0"/>
    <w:rsid w:val="00BD7A64"/>
    <w:rsid w:val="00BE3482"/>
    <w:rsid w:val="00BE7540"/>
    <w:rsid w:val="00BF0A94"/>
    <w:rsid w:val="00BF7CF1"/>
    <w:rsid w:val="00BF7EE8"/>
    <w:rsid w:val="00C01B14"/>
    <w:rsid w:val="00C04CF0"/>
    <w:rsid w:val="00C1373E"/>
    <w:rsid w:val="00C165C1"/>
    <w:rsid w:val="00C1757F"/>
    <w:rsid w:val="00C25D50"/>
    <w:rsid w:val="00C26A61"/>
    <w:rsid w:val="00C31279"/>
    <w:rsid w:val="00C314FC"/>
    <w:rsid w:val="00C31E6F"/>
    <w:rsid w:val="00C34291"/>
    <w:rsid w:val="00C37C61"/>
    <w:rsid w:val="00C46EA4"/>
    <w:rsid w:val="00C46ED3"/>
    <w:rsid w:val="00C53F89"/>
    <w:rsid w:val="00C5465A"/>
    <w:rsid w:val="00C654C5"/>
    <w:rsid w:val="00C66371"/>
    <w:rsid w:val="00C676A7"/>
    <w:rsid w:val="00C705BD"/>
    <w:rsid w:val="00C74724"/>
    <w:rsid w:val="00C8317A"/>
    <w:rsid w:val="00C854C8"/>
    <w:rsid w:val="00C87AC5"/>
    <w:rsid w:val="00C908E7"/>
    <w:rsid w:val="00C94E21"/>
    <w:rsid w:val="00C95A4E"/>
    <w:rsid w:val="00C96A38"/>
    <w:rsid w:val="00CA2DD1"/>
    <w:rsid w:val="00CA6375"/>
    <w:rsid w:val="00CB0552"/>
    <w:rsid w:val="00CB0B30"/>
    <w:rsid w:val="00CB0CB5"/>
    <w:rsid w:val="00CB447D"/>
    <w:rsid w:val="00CC15F0"/>
    <w:rsid w:val="00CC32B6"/>
    <w:rsid w:val="00CC3B21"/>
    <w:rsid w:val="00CC4E37"/>
    <w:rsid w:val="00CC7D70"/>
    <w:rsid w:val="00CD3CE3"/>
    <w:rsid w:val="00CD4082"/>
    <w:rsid w:val="00CD4B28"/>
    <w:rsid w:val="00CD7943"/>
    <w:rsid w:val="00CE35BE"/>
    <w:rsid w:val="00CE51E0"/>
    <w:rsid w:val="00CE72A2"/>
    <w:rsid w:val="00CF0AC0"/>
    <w:rsid w:val="00CF6CF9"/>
    <w:rsid w:val="00D00CA0"/>
    <w:rsid w:val="00D00D24"/>
    <w:rsid w:val="00D03BB5"/>
    <w:rsid w:val="00D11B82"/>
    <w:rsid w:val="00D14429"/>
    <w:rsid w:val="00D14A40"/>
    <w:rsid w:val="00D17F73"/>
    <w:rsid w:val="00D22D13"/>
    <w:rsid w:val="00D243B7"/>
    <w:rsid w:val="00D2636F"/>
    <w:rsid w:val="00D3698A"/>
    <w:rsid w:val="00D41CCA"/>
    <w:rsid w:val="00D447B4"/>
    <w:rsid w:val="00D47784"/>
    <w:rsid w:val="00D51D41"/>
    <w:rsid w:val="00D55050"/>
    <w:rsid w:val="00D569D1"/>
    <w:rsid w:val="00D6777D"/>
    <w:rsid w:val="00D67F8C"/>
    <w:rsid w:val="00D70276"/>
    <w:rsid w:val="00D72652"/>
    <w:rsid w:val="00D72CD3"/>
    <w:rsid w:val="00D749D1"/>
    <w:rsid w:val="00D755C7"/>
    <w:rsid w:val="00D7704A"/>
    <w:rsid w:val="00D7709F"/>
    <w:rsid w:val="00D81BBD"/>
    <w:rsid w:val="00D81E3D"/>
    <w:rsid w:val="00D90D1A"/>
    <w:rsid w:val="00D92085"/>
    <w:rsid w:val="00D930B4"/>
    <w:rsid w:val="00D943F3"/>
    <w:rsid w:val="00DA14AC"/>
    <w:rsid w:val="00DB0A55"/>
    <w:rsid w:val="00DB10A2"/>
    <w:rsid w:val="00DB704A"/>
    <w:rsid w:val="00DC3A0D"/>
    <w:rsid w:val="00DC44F3"/>
    <w:rsid w:val="00DC74A9"/>
    <w:rsid w:val="00DD2116"/>
    <w:rsid w:val="00DD2BB9"/>
    <w:rsid w:val="00DD3151"/>
    <w:rsid w:val="00DD379F"/>
    <w:rsid w:val="00DE769D"/>
    <w:rsid w:val="00DE7909"/>
    <w:rsid w:val="00DF7D06"/>
    <w:rsid w:val="00E076C8"/>
    <w:rsid w:val="00E125A1"/>
    <w:rsid w:val="00E1333D"/>
    <w:rsid w:val="00E13985"/>
    <w:rsid w:val="00E141B8"/>
    <w:rsid w:val="00E14942"/>
    <w:rsid w:val="00E16833"/>
    <w:rsid w:val="00E22243"/>
    <w:rsid w:val="00E25175"/>
    <w:rsid w:val="00E26B86"/>
    <w:rsid w:val="00E27258"/>
    <w:rsid w:val="00E2745F"/>
    <w:rsid w:val="00E34D64"/>
    <w:rsid w:val="00E35A38"/>
    <w:rsid w:val="00E375A4"/>
    <w:rsid w:val="00E45838"/>
    <w:rsid w:val="00E458C3"/>
    <w:rsid w:val="00E46C34"/>
    <w:rsid w:val="00E556F3"/>
    <w:rsid w:val="00E572B0"/>
    <w:rsid w:val="00E633CD"/>
    <w:rsid w:val="00E7134F"/>
    <w:rsid w:val="00E75702"/>
    <w:rsid w:val="00E84D8C"/>
    <w:rsid w:val="00E85FCD"/>
    <w:rsid w:val="00E90031"/>
    <w:rsid w:val="00E9095B"/>
    <w:rsid w:val="00E91D0F"/>
    <w:rsid w:val="00EA30E0"/>
    <w:rsid w:val="00EA423D"/>
    <w:rsid w:val="00EA624A"/>
    <w:rsid w:val="00EC2244"/>
    <w:rsid w:val="00EC2FC4"/>
    <w:rsid w:val="00EC34B6"/>
    <w:rsid w:val="00EC5A6C"/>
    <w:rsid w:val="00EC68E8"/>
    <w:rsid w:val="00ED1CAB"/>
    <w:rsid w:val="00ED2693"/>
    <w:rsid w:val="00ED371C"/>
    <w:rsid w:val="00ED46EB"/>
    <w:rsid w:val="00EE4AC9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04DE"/>
    <w:rsid w:val="00F115B6"/>
    <w:rsid w:val="00F125C9"/>
    <w:rsid w:val="00F138D4"/>
    <w:rsid w:val="00F16F60"/>
    <w:rsid w:val="00F21238"/>
    <w:rsid w:val="00F21295"/>
    <w:rsid w:val="00F27264"/>
    <w:rsid w:val="00F27376"/>
    <w:rsid w:val="00F33F16"/>
    <w:rsid w:val="00F40BE5"/>
    <w:rsid w:val="00F42956"/>
    <w:rsid w:val="00F43573"/>
    <w:rsid w:val="00F5032B"/>
    <w:rsid w:val="00F50C08"/>
    <w:rsid w:val="00F51044"/>
    <w:rsid w:val="00F512B4"/>
    <w:rsid w:val="00F54B37"/>
    <w:rsid w:val="00F55EA4"/>
    <w:rsid w:val="00F6294A"/>
    <w:rsid w:val="00F63862"/>
    <w:rsid w:val="00F64AEC"/>
    <w:rsid w:val="00F67186"/>
    <w:rsid w:val="00F6766D"/>
    <w:rsid w:val="00F67B3F"/>
    <w:rsid w:val="00F76339"/>
    <w:rsid w:val="00F7689E"/>
    <w:rsid w:val="00F80E23"/>
    <w:rsid w:val="00F82089"/>
    <w:rsid w:val="00F82A45"/>
    <w:rsid w:val="00F83B41"/>
    <w:rsid w:val="00F85030"/>
    <w:rsid w:val="00F907D3"/>
    <w:rsid w:val="00F936DB"/>
    <w:rsid w:val="00F968A3"/>
    <w:rsid w:val="00FA2216"/>
    <w:rsid w:val="00FA29E7"/>
    <w:rsid w:val="00FA3E68"/>
    <w:rsid w:val="00FA7A66"/>
    <w:rsid w:val="00FB0A3B"/>
    <w:rsid w:val="00FB27CD"/>
    <w:rsid w:val="00FB5250"/>
    <w:rsid w:val="00FB5261"/>
    <w:rsid w:val="00FB66D0"/>
    <w:rsid w:val="00FC1846"/>
    <w:rsid w:val="00FC348F"/>
    <w:rsid w:val="00FC3899"/>
    <w:rsid w:val="00FC6BF2"/>
    <w:rsid w:val="00FD3BB7"/>
    <w:rsid w:val="00FD3F26"/>
    <w:rsid w:val="00FD46D5"/>
    <w:rsid w:val="00FE2D25"/>
    <w:rsid w:val="00FE37A9"/>
    <w:rsid w:val="00FE3E36"/>
    <w:rsid w:val="00FE41AB"/>
    <w:rsid w:val="00FE59D5"/>
    <w:rsid w:val="00FE68AA"/>
    <w:rsid w:val="00FF2574"/>
    <w:rsid w:val="00FF300E"/>
    <w:rsid w:val="00FF365D"/>
    <w:rsid w:val="00FF53DA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jmalaly2020@gmail.com</cp:lastModifiedBy>
  <cp:revision>112</cp:revision>
  <cp:lastPrinted>2022-01-30T23:47:00Z</cp:lastPrinted>
  <dcterms:created xsi:type="dcterms:W3CDTF">2022-06-13T01:00:00Z</dcterms:created>
  <dcterms:modified xsi:type="dcterms:W3CDTF">2023-05-22T19:06:00Z</dcterms:modified>
</cp:coreProperties>
</file>